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D" w:rsidRDefault="00B10F4D" w:rsidP="00B10F4D">
      <w:pPr>
        <w:jc w:val="center"/>
        <w:rPr>
          <w:rFonts w:ascii="Arial Narrow" w:hAnsi="Arial Narrow"/>
          <w:b/>
          <w:sz w:val="28"/>
          <w:szCs w:val="28"/>
        </w:rPr>
      </w:pPr>
    </w:p>
    <w:p w:rsidR="00B10F4D" w:rsidRDefault="00B10F4D" w:rsidP="00B10F4D">
      <w:pPr>
        <w:jc w:val="center"/>
        <w:rPr>
          <w:rFonts w:ascii="Arial Narrow" w:hAnsi="Arial Narrow"/>
          <w:b/>
          <w:sz w:val="28"/>
          <w:szCs w:val="28"/>
        </w:rPr>
      </w:pPr>
      <w:bookmarkStart w:id="0" w:name="_GoBack"/>
      <w:bookmarkEnd w:id="0"/>
    </w:p>
    <w:p w:rsidR="00B10F4D" w:rsidRDefault="00B10F4D" w:rsidP="00B10F4D">
      <w:pPr>
        <w:jc w:val="center"/>
        <w:rPr>
          <w:rFonts w:ascii="Arial Narrow" w:hAnsi="Arial Narrow"/>
          <w:b/>
          <w:sz w:val="28"/>
          <w:szCs w:val="28"/>
        </w:rPr>
      </w:pPr>
    </w:p>
    <w:p w:rsidR="00B10F4D" w:rsidRDefault="00B10F4D" w:rsidP="00B10F4D">
      <w:pPr>
        <w:jc w:val="center"/>
        <w:rPr>
          <w:rFonts w:ascii="Arial Narrow" w:hAnsi="Arial Narrow"/>
          <w:b/>
          <w:sz w:val="28"/>
          <w:szCs w:val="28"/>
        </w:rPr>
      </w:pPr>
    </w:p>
    <w:p w:rsidR="00B10F4D" w:rsidRDefault="00B10F4D" w:rsidP="00B10F4D">
      <w:pPr>
        <w:jc w:val="center"/>
        <w:rPr>
          <w:rFonts w:ascii="Arial Narrow" w:hAnsi="Arial Narrow"/>
          <w:b/>
          <w:sz w:val="28"/>
          <w:szCs w:val="28"/>
        </w:rPr>
      </w:pPr>
      <w:r>
        <w:rPr>
          <w:rFonts w:ascii="Arial Narrow" w:hAnsi="Arial Narrow"/>
          <w:b/>
          <w:sz w:val="28"/>
          <w:szCs w:val="28"/>
        </w:rPr>
        <w:t>PRIMER ACTA DE SESIÓN ORDINARIA DEL AÑO 2016 DEL COMITÉ DE TRANSPARENCIA DEL AYUNTAMIENTO DE SAN PEDRO TLAQUEPAQUE JALISCO.</w:t>
      </w:r>
    </w:p>
    <w:p w:rsidR="00B10F4D" w:rsidRDefault="00B10F4D" w:rsidP="00B10F4D">
      <w:pPr>
        <w:rPr>
          <w:rFonts w:ascii="Arial Narrow" w:hAnsi="Arial Narrow"/>
          <w:b/>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 xml:space="preserve">En el Municipio de San Pedro Tlaquepaque Jalisco, el día 29 de febrero del año 2016 en las instalaciones de la Presidencia Municipal ubicadas en la calle independencia número 58 Zona Centro, comparecieron los siguientes servidores públicos integrantes del Comité de Transparencia: la Presidenta Municipal María Elena Limón García en carácter de </w:t>
      </w:r>
      <w:r>
        <w:rPr>
          <w:rFonts w:ascii="Arial Narrow" w:hAnsi="Arial Narrow"/>
          <w:b/>
          <w:sz w:val="28"/>
          <w:szCs w:val="28"/>
        </w:rPr>
        <w:t>Presidenta del Comité,</w:t>
      </w:r>
      <w:r>
        <w:rPr>
          <w:rFonts w:ascii="Arial Narrow" w:hAnsi="Arial Narrow"/>
          <w:sz w:val="28"/>
          <w:szCs w:val="28"/>
        </w:rPr>
        <w:t xml:space="preserve"> el Contador Público José Luis </w:t>
      </w:r>
      <w:proofErr w:type="spellStart"/>
      <w:r>
        <w:rPr>
          <w:rFonts w:ascii="Arial Narrow" w:hAnsi="Arial Narrow"/>
          <w:sz w:val="28"/>
          <w:szCs w:val="28"/>
        </w:rPr>
        <w:t>Azanza</w:t>
      </w:r>
      <w:proofErr w:type="spellEnd"/>
      <w:r>
        <w:rPr>
          <w:rFonts w:ascii="Arial Narrow" w:hAnsi="Arial Narrow"/>
          <w:sz w:val="28"/>
          <w:szCs w:val="28"/>
        </w:rPr>
        <w:t xml:space="preserve"> García De Quevedo encargado del Órgano de Control Interno, en su carácter de </w:t>
      </w:r>
      <w:r>
        <w:rPr>
          <w:rFonts w:ascii="Arial Narrow" w:hAnsi="Arial Narrow"/>
          <w:b/>
          <w:sz w:val="28"/>
          <w:szCs w:val="28"/>
        </w:rPr>
        <w:t>integrante del Comité</w:t>
      </w:r>
      <w:r>
        <w:rPr>
          <w:rFonts w:ascii="Arial Narrow" w:hAnsi="Arial Narrow"/>
          <w:sz w:val="28"/>
          <w:szCs w:val="28"/>
        </w:rPr>
        <w:t xml:space="preserve"> y el Maestro Otoniel Varas de Valdez González Director y titular de la Unidad de Transparencia, en su carácter de </w:t>
      </w:r>
      <w:r>
        <w:rPr>
          <w:rFonts w:ascii="Arial Narrow" w:hAnsi="Arial Narrow"/>
          <w:b/>
          <w:sz w:val="28"/>
          <w:szCs w:val="28"/>
        </w:rPr>
        <w:t>Secretario del Comité,</w:t>
      </w:r>
      <w:r>
        <w:rPr>
          <w:rFonts w:ascii="Arial Narrow" w:hAnsi="Arial Narrow"/>
          <w:sz w:val="28"/>
          <w:szCs w:val="28"/>
        </w:rPr>
        <w:t xml:space="preserve"> para desahogar el siguiente:</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center"/>
        <w:rPr>
          <w:rFonts w:ascii="Arial Narrow" w:hAnsi="Arial Narrow"/>
          <w:b/>
          <w:sz w:val="28"/>
          <w:szCs w:val="28"/>
        </w:rPr>
      </w:pPr>
      <w:r>
        <w:rPr>
          <w:rFonts w:ascii="Arial Narrow" w:hAnsi="Arial Narrow"/>
          <w:b/>
          <w:sz w:val="28"/>
          <w:szCs w:val="28"/>
        </w:rPr>
        <w:t>Orden del día:</w:t>
      </w:r>
    </w:p>
    <w:p w:rsidR="00B10F4D" w:rsidRDefault="00B10F4D" w:rsidP="00B10F4D">
      <w:pPr>
        <w:spacing w:line="360" w:lineRule="auto"/>
        <w:jc w:val="center"/>
        <w:rPr>
          <w:rFonts w:ascii="Arial Narrow" w:hAnsi="Arial Narrow"/>
          <w:b/>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b/>
          <w:sz w:val="28"/>
          <w:szCs w:val="28"/>
        </w:rPr>
        <w:t xml:space="preserve">Único: </w:t>
      </w:r>
      <w:r>
        <w:rPr>
          <w:rFonts w:ascii="Arial Narrow" w:hAnsi="Arial Narrow"/>
          <w:sz w:val="28"/>
          <w:szCs w:val="28"/>
        </w:rPr>
        <w:t>Análisis y resolución del Comité de Transparencia para revocar, confirmar o modificar la reserva de información realizada por el Director Jurídico y de Derechos Humanos de la Comisaría de la Policía Preventiva Municipal de San Pedro, Tlaquepaque Jalisco sobre la siguiente información:</w:t>
      </w:r>
    </w:p>
    <w:p w:rsidR="00B10F4D" w:rsidRDefault="00B10F4D" w:rsidP="00B10F4D">
      <w:pPr>
        <w:spacing w:line="360" w:lineRule="auto"/>
        <w:jc w:val="both"/>
        <w:rPr>
          <w:rFonts w:ascii="Arial Narrow" w:hAnsi="Arial Narrow"/>
          <w:sz w:val="28"/>
          <w:szCs w:val="28"/>
        </w:rPr>
      </w:pPr>
    </w:p>
    <w:p w:rsidR="00B10F4D" w:rsidRPr="00281985" w:rsidRDefault="00B10F4D" w:rsidP="00B10F4D">
      <w:pPr>
        <w:spacing w:line="360" w:lineRule="auto"/>
        <w:ind w:left="708"/>
        <w:jc w:val="both"/>
        <w:rPr>
          <w:rFonts w:ascii="Arial Narrow" w:hAnsi="Arial Narrow"/>
          <w:sz w:val="28"/>
          <w:szCs w:val="28"/>
          <w:u w:val="single"/>
        </w:rPr>
      </w:pPr>
      <w:r w:rsidRPr="00281985">
        <w:rPr>
          <w:rFonts w:ascii="Arial Narrow" w:hAnsi="Arial Narrow"/>
          <w:sz w:val="28"/>
          <w:szCs w:val="28"/>
          <w:u w:val="single"/>
        </w:rPr>
        <w:t>Copia de los resultados del Examen de Control y Confianza de los años 2013 y 2014 de un Policía de Línea de la Corporación Policiaca del Municipio de San Pedro Tlaquepaque.</w:t>
      </w:r>
    </w:p>
    <w:p w:rsidR="00B10F4D" w:rsidRDefault="00B10F4D" w:rsidP="00B10F4D">
      <w:pPr>
        <w:spacing w:line="360" w:lineRule="auto"/>
        <w:jc w:val="both"/>
        <w:rPr>
          <w:rFonts w:ascii="Arial Narrow" w:hAnsi="Arial Narrow"/>
          <w:sz w:val="28"/>
          <w:szCs w:val="28"/>
        </w:rPr>
      </w:pPr>
    </w:p>
    <w:p w:rsidR="00B10F4D" w:rsidRPr="00281985" w:rsidRDefault="00B10F4D" w:rsidP="00B10F4D">
      <w:pPr>
        <w:spacing w:line="360" w:lineRule="auto"/>
        <w:jc w:val="both"/>
        <w:rPr>
          <w:rFonts w:ascii="Arial Narrow" w:hAnsi="Arial Narrow"/>
          <w:sz w:val="28"/>
          <w:szCs w:val="28"/>
        </w:rPr>
      </w:pPr>
    </w:p>
    <w:p w:rsidR="00B10F4D" w:rsidRDefault="00B10F4D" w:rsidP="00B10F4D">
      <w:pPr>
        <w:spacing w:line="360" w:lineRule="auto"/>
        <w:jc w:val="center"/>
        <w:rPr>
          <w:rFonts w:ascii="Arial Narrow" w:hAnsi="Arial Narrow"/>
          <w:b/>
          <w:sz w:val="28"/>
          <w:szCs w:val="28"/>
        </w:rPr>
      </w:pPr>
      <w:r>
        <w:rPr>
          <w:rFonts w:ascii="Arial Narrow" w:hAnsi="Arial Narrow"/>
          <w:b/>
          <w:sz w:val="28"/>
          <w:szCs w:val="28"/>
        </w:rPr>
        <w:t>Desahogo del orden del día.</w:t>
      </w:r>
    </w:p>
    <w:p w:rsidR="00B10F4D" w:rsidRDefault="00B10F4D" w:rsidP="00B10F4D">
      <w:pPr>
        <w:spacing w:line="360" w:lineRule="auto"/>
        <w:jc w:val="both"/>
        <w:rPr>
          <w:rFonts w:ascii="Arial Narrow" w:hAnsi="Arial Narrow"/>
          <w:b/>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 xml:space="preserve">El Comité de Transparencia del Ayuntamiento de San Pedro Tlaquepaque Jalisco estima que la reserva realizada por el Director Jurídico y de Derechos Humanos de la Comisaría de la Policía Preventiva Municipal de San Pedro, Tlaquepaque </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 xml:space="preserve">Jalisco sobre los resultados del examen de control y confianza de los años 2013 y 2014 de un Policía de Línea de la Corporación Policiaca de este Ayuntamiento debe </w:t>
      </w:r>
      <w:r>
        <w:rPr>
          <w:rFonts w:ascii="Arial Narrow" w:hAnsi="Arial Narrow"/>
          <w:b/>
          <w:sz w:val="28"/>
          <w:szCs w:val="28"/>
        </w:rPr>
        <w:t xml:space="preserve">revocarse </w:t>
      </w:r>
      <w:r>
        <w:rPr>
          <w:rFonts w:ascii="Arial Narrow" w:hAnsi="Arial Narrow"/>
          <w:sz w:val="28"/>
          <w:szCs w:val="28"/>
        </w:rPr>
        <w:t>y en su lugar ordenarse la emisión de una versión pública al solicitante.</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Lo anterior es así, por las siguientes razones:</w:t>
      </w:r>
    </w:p>
    <w:p w:rsidR="00B10F4D" w:rsidRPr="001C0B06"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El área poseedora de la información niega la información según lo siguiente:</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ind w:left="708"/>
        <w:jc w:val="both"/>
        <w:rPr>
          <w:rFonts w:ascii="Arial Narrow" w:hAnsi="Arial Narrow"/>
          <w:sz w:val="28"/>
          <w:szCs w:val="28"/>
        </w:rPr>
      </w:pPr>
      <w:r>
        <w:rPr>
          <w:rFonts w:ascii="Arial Narrow" w:hAnsi="Arial Narrow"/>
          <w:sz w:val="28"/>
          <w:szCs w:val="28"/>
        </w:rPr>
        <w:t>“Al respecto es de hacer de su conocimiento que con fundamento en el artículo 13 punto 2 de la Ley de Control de Confianza del Estado de Jalisco y sus Municipios, que dicta: “</w:t>
      </w:r>
      <w:r>
        <w:rPr>
          <w:rFonts w:ascii="Arial Narrow" w:hAnsi="Arial Narrow"/>
          <w:i/>
          <w:sz w:val="28"/>
          <w:szCs w:val="28"/>
        </w:rPr>
        <w:t xml:space="preserve">Los resultados de los procesos de evaluación serán confidenciales y reservados para efectos de la Ley de Información Pública del Estado de Jalisco y sus Municipios, excepto aquellos casos en que deban presentarse en procedimientos administrativos o judiciales”, </w:t>
      </w:r>
      <w:r>
        <w:rPr>
          <w:rFonts w:ascii="Arial Narrow" w:hAnsi="Arial Narrow"/>
          <w:sz w:val="28"/>
          <w:szCs w:val="28"/>
        </w:rPr>
        <w:t>en relación con lo estipulado en la Ley de Transparencia y Acceso a la Información Pública del Estado de Jalisco y sus Municipios en arábigo 17 punto 1 romano X, que cataloga la información reservada como aquella que es: “La considerada como reservada por disposición legal expresa”; como lo es el caso particular de la solicitud de información propuesta.</w:t>
      </w:r>
    </w:p>
    <w:p w:rsidR="00B10F4D" w:rsidRPr="00E40656" w:rsidRDefault="00B10F4D" w:rsidP="00B10F4D">
      <w:pPr>
        <w:spacing w:line="360" w:lineRule="auto"/>
        <w:ind w:left="708"/>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Esta respuesta es suficiente para dejar de entregar la información?</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La respuesta es no. La no confidencialidad y reserva de los resultados de los exámenes de control y confianza respecto de su titular para que le sea expedida una versión pública es un asunto superado por el organismo garante encargado de garantizar el derecho a la información, nos referimos al Instituto de Transparencia, Información Pública y Protección de Datos Personales del Estado de Jalisco.</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Pr="00712CA5" w:rsidRDefault="00B10F4D" w:rsidP="00B10F4D">
      <w:pPr>
        <w:spacing w:line="360" w:lineRule="auto"/>
        <w:jc w:val="both"/>
        <w:rPr>
          <w:rFonts w:ascii="Arial Narrow" w:hAnsi="Arial Narrow"/>
          <w:sz w:val="28"/>
          <w:szCs w:val="28"/>
        </w:rPr>
      </w:pPr>
      <w:r>
        <w:rPr>
          <w:rFonts w:ascii="Arial Narrow" w:hAnsi="Arial Narrow"/>
          <w:sz w:val="28"/>
          <w:szCs w:val="28"/>
        </w:rPr>
        <w:t>El criterio del Instituto de Transparencia, Información Pública y Protección de Datos Personales consiste en que cuando el titular solicite sus resultados de los exámenes de control y confianza, el sujeto obligado le debe entregar la información en versión público puede comprobarse en las siguientes resoluciones de los recursos de revisión</w:t>
      </w:r>
      <w:r>
        <w:rPr>
          <w:rFonts w:ascii="Arial Narrow" w:hAnsi="Arial Narrow" w:cs="Arial Narrow"/>
          <w:bCs/>
          <w:sz w:val="28"/>
          <w:szCs w:val="28"/>
        </w:rPr>
        <w:t xml:space="preserve"> 366/2014, 552/2014,</w:t>
      </w:r>
      <w:r w:rsidRPr="004D20C0">
        <w:rPr>
          <w:rFonts w:ascii="Arial Narrow" w:hAnsi="Arial Narrow" w:cs="Arial Narrow"/>
          <w:bCs/>
          <w:sz w:val="28"/>
          <w:szCs w:val="28"/>
        </w:rPr>
        <w:t xml:space="preserve"> 502/2015</w:t>
      </w:r>
      <w:r>
        <w:rPr>
          <w:rFonts w:ascii="Arial Narrow" w:hAnsi="Arial Narrow" w:cs="Arial Narrow"/>
          <w:bCs/>
          <w:sz w:val="28"/>
          <w:szCs w:val="28"/>
        </w:rPr>
        <w:t xml:space="preserve"> y 83/2016</w:t>
      </w:r>
      <w:r w:rsidRPr="004D20C0">
        <w:rPr>
          <w:rFonts w:ascii="Arial Narrow" w:hAnsi="Arial Narrow" w:cs="Arial Narrow"/>
          <w:bCs/>
          <w:sz w:val="28"/>
          <w:szCs w:val="28"/>
        </w:rPr>
        <w:t xml:space="preserve"> en las que se resolvió respectivamente:</w:t>
      </w:r>
    </w:p>
    <w:p w:rsidR="00B10F4D" w:rsidRPr="004D20C0" w:rsidRDefault="00B10F4D" w:rsidP="00B10F4D">
      <w:pPr>
        <w:tabs>
          <w:tab w:val="left" w:pos="9360"/>
        </w:tabs>
        <w:spacing w:line="360" w:lineRule="auto"/>
        <w:ind w:right="23"/>
        <w:rPr>
          <w:rFonts w:ascii="Arial Narrow" w:hAnsi="Arial Narrow" w:cs="Arial Narrow"/>
          <w:bCs/>
          <w:sz w:val="28"/>
          <w:szCs w:val="28"/>
        </w:rPr>
      </w:pPr>
    </w:p>
    <w:p w:rsidR="00B10F4D" w:rsidRPr="004D20C0" w:rsidRDefault="00B10F4D" w:rsidP="00B10F4D">
      <w:pPr>
        <w:tabs>
          <w:tab w:val="left" w:pos="9360"/>
        </w:tabs>
        <w:spacing w:line="360" w:lineRule="auto"/>
        <w:ind w:left="567" w:right="23"/>
        <w:rPr>
          <w:rFonts w:ascii="Arial Narrow" w:hAnsi="Arial Narrow" w:cs="Arial Narrow"/>
          <w:b/>
          <w:bCs/>
          <w:sz w:val="28"/>
          <w:szCs w:val="28"/>
        </w:rPr>
      </w:pPr>
      <w:r w:rsidRPr="004D20C0">
        <w:rPr>
          <w:rFonts w:ascii="Arial Narrow" w:hAnsi="Arial Narrow" w:cs="Arial Narrow"/>
          <w:b/>
          <w:bCs/>
          <w:sz w:val="28"/>
          <w:szCs w:val="28"/>
        </w:rPr>
        <w:t>Resolución emitida dentro del recurso de revisión 366/2014:</w:t>
      </w:r>
    </w:p>
    <w:p w:rsidR="00B10F4D" w:rsidRPr="004D20C0" w:rsidRDefault="00B10F4D" w:rsidP="00B10F4D">
      <w:pPr>
        <w:tabs>
          <w:tab w:val="left" w:pos="9360"/>
        </w:tabs>
        <w:spacing w:line="360" w:lineRule="auto"/>
        <w:ind w:left="567" w:right="23"/>
        <w:rPr>
          <w:rFonts w:ascii="Arial Narrow" w:hAnsi="Arial Narrow" w:cs="Arial Narrow"/>
          <w:bCs/>
          <w:sz w:val="28"/>
          <w:szCs w:val="28"/>
        </w:rPr>
      </w:pPr>
    </w:p>
    <w:p w:rsidR="00B10F4D" w:rsidRPr="004D20C0" w:rsidRDefault="00B10F4D" w:rsidP="00B10F4D">
      <w:pPr>
        <w:tabs>
          <w:tab w:val="left" w:pos="9360"/>
        </w:tabs>
        <w:ind w:left="1134" w:right="23"/>
        <w:jc w:val="both"/>
        <w:rPr>
          <w:rFonts w:ascii="Arial Narrow" w:hAnsi="Arial Narrow" w:cs="Arial Narrow"/>
          <w:bCs/>
        </w:rPr>
      </w:pPr>
      <w:r w:rsidRPr="004D20C0">
        <w:rPr>
          <w:rFonts w:ascii="Arial Narrow" w:hAnsi="Arial Narrow" w:cs="Arial Narrow"/>
          <w:b/>
          <w:bCs/>
        </w:rPr>
        <w:t xml:space="preserve">“TERCERO.- </w:t>
      </w:r>
      <w:r w:rsidRPr="004D20C0">
        <w:rPr>
          <w:rFonts w:ascii="Arial Narrow" w:hAnsi="Arial Narrow" w:cs="Arial Narrow"/>
          <w:bCs/>
        </w:rPr>
        <w:t>Se</w:t>
      </w:r>
      <w:r w:rsidRPr="004D20C0">
        <w:rPr>
          <w:rFonts w:ascii="Arial Narrow" w:hAnsi="Arial Narrow" w:cs="Arial Narrow"/>
          <w:b/>
          <w:bCs/>
        </w:rPr>
        <w:t xml:space="preserve"> </w:t>
      </w:r>
      <w:r w:rsidRPr="004D20C0">
        <w:rPr>
          <w:rFonts w:ascii="Arial Narrow" w:hAnsi="Arial Narrow" w:cs="Arial Narrow"/>
          <w:bCs/>
        </w:rPr>
        <w:t>ordena dejar sin efectos la resolución impugnada,</w:t>
      </w:r>
      <w:r w:rsidRPr="004D20C0">
        <w:rPr>
          <w:rFonts w:ascii="Arial Narrow" w:hAnsi="Arial Narrow" w:cs="Arial Narrow"/>
        </w:rPr>
        <w:t xml:space="preserve"> </w:t>
      </w:r>
      <w:r w:rsidRPr="004D20C0">
        <w:rPr>
          <w:rFonts w:ascii="Arial Narrow" w:hAnsi="Arial Narrow" w:cs="Arial Narrow"/>
          <w:bCs/>
        </w:rPr>
        <w:t xml:space="preserve">requiriendo al sujeto obligado </w:t>
      </w:r>
      <w:r w:rsidRPr="004D20C0">
        <w:rPr>
          <w:rFonts w:ascii="Arial Narrow" w:hAnsi="Arial Narrow" w:cs="Arial"/>
          <w:lang w:eastAsia="es-MX"/>
        </w:rPr>
        <w:t xml:space="preserve">a efecto de que dentro del plazo de cinco días hábiles contados a partir de que surta sus efectos legales la notificación de la presente resolución, emita y notifique nueva resolución en la que </w:t>
      </w:r>
      <w:r w:rsidRPr="00712CA5">
        <w:rPr>
          <w:rFonts w:ascii="Arial Narrow" w:hAnsi="Arial Narrow" w:cs="Arial"/>
          <w:b/>
          <w:lang w:eastAsia="es-MX"/>
        </w:rPr>
        <w:t>entregue en versión publica los resultados de los exámenes de control de confianza del recurrente.”</w:t>
      </w:r>
    </w:p>
    <w:p w:rsidR="00B10F4D" w:rsidRPr="004D20C0" w:rsidRDefault="00B10F4D" w:rsidP="00B10F4D">
      <w:pPr>
        <w:tabs>
          <w:tab w:val="left" w:pos="9360"/>
        </w:tabs>
        <w:ind w:left="567" w:right="23"/>
        <w:rPr>
          <w:rFonts w:ascii="Arial Narrow" w:hAnsi="Arial Narrow" w:cs="Arial Narrow"/>
          <w:bCs/>
        </w:rPr>
      </w:pPr>
    </w:p>
    <w:p w:rsidR="00B10F4D" w:rsidRPr="004D20C0" w:rsidRDefault="00B10F4D" w:rsidP="00B10F4D">
      <w:pPr>
        <w:tabs>
          <w:tab w:val="left" w:pos="9360"/>
        </w:tabs>
        <w:spacing w:line="360" w:lineRule="auto"/>
        <w:ind w:left="567" w:right="23"/>
        <w:rPr>
          <w:rFonts w:ascii="Arial Narrow" w:hAnsi="Arial Narrow" w:cs="Arial Narrow"/>
          <w:b/>
          <w:bCs/>
          <w:sz w:val="28"/>
          <w:szCs w:val="28"/>
        </w:rPr>
      </w:pPr>
      <w:r w:rsidRPr="004D20C0">
        <w:rPr>
          <w:rFonts w:ascii="Arial Narrow" w:hAnsi="Arial Narrow" w:cs="Arial Narrow"/>
          <w:b/>
          <w:bCs/>
          <w:sz w:val="28"/>
          <w:szCs w:val="28"/>
        </w:rPr>
        <w:t>Resolución emitida dentro del recurso de revisión 552/2014:</w:t>
      </w:r>
    </w:p>
    <w:p w:rsidR="00B10F4D" w:rsidRPr="004D20C0" w:rsidRDefault="00B10F4D" w:rsidP="00B10F4D">
      <w:pPr>
        <w:tabs>
          <w:tab w:val="left" w:pos="9360"/>
        </w:tabs>
        <w:ind w:left="567" w:right="23"/>
        <w:rPr>
          <w:rFonts w:ascii="Arial Narrow" w:hAnsi="Arial Narrow" w:cs="Arial Narrow"/>
          <w:bCs/>
        </w:rPr>
      </w:pPr>
    </w:p>
    <w:p w:rsidR="00B10F4D" w:rsidRPr="004D20C0" w:rsidRDefault="00B10F4D" w:rsidP="00B10F4D">
      <w:pPr>
        <w:ind w:left="1134" w:right="-1"/>
        <w:jc w:val="both"/>
        <w:rPr>
          <w:rFonts w:ascii="Arial Narrow" w:hAnsi="Arial Narrow" w:cs="Arial"/>
          <w:b/>
          <w:lang w:eastAsia="es-MX"/>
        </w:rPr>
      </w:pPr>
      <w:r w:rsidRPr="004D20C0">
        <w:rPr>
          <w:rFonts w:ascii="Arial Narrow" w:hAnsi="Arial Narrow" w:cs="Arial Narrow"/>
          <w:b/>
          <w:bCs/>
        </w:rPr>
        <w:t xml:space="preserve">“TERCERO.- Se </w:t>
      </w:r>
      <w:r w:rsidRPr="004D20C0">
        <w:rPr>
          <w:rFonts w:ascii="Arial Narrow" w:hAnsi="Arial Narrow" w:cs="Arial Narrow"/>
        </w:rPr>
        <w:t xml:space="preserve">REVOCA la respuesta del sujeto obligado de fecha 07 siete de noviembre de 2014 dos mil catorce y se le REQUIERE </w:t>
      </w:r>
      <w:r w:rsidRPr="004D20C0">
        <w:rPr>
          <w:rFonts w:ascii="Arial Narrow" w:hAnsi="Arial Narrow" w:cs="Arial"/>
          <w:lang w:eastAsia="es-MX"/>
        </w:rPr>
        <w:t xml:space="preserve">a efecto de que </w:t>
      </w:r>
      <w:r w:rsidRPr="004D20C0">
        <w:rPr>
          <w:rFonts w:ascii="Arial Narrow" w:hAnsi="Arial Narrow" w:cs="Arial"/>
          <w:b/>
          <w:lang w:eastAsia="es-MX"/>
        </w:rPr>
        <w:t>dentro del plazo de 05 cinco días hábiles</w:t>
      </w:r>
      <w:r w:rsidRPr="004D20C0">
        <w:rPr>
          <w:rFonts w:ascii="Arial Narrow" w:hAnsi="Arial Narrow" w:cs="Arial"/>
          <w:lang w:eastAsia="es-MX"/>
        </w:rPr>
        <w:t xml:space="preserve"> contados a partir de que surta sus efectos legales la notificación de la presente resolución, emita y notifique nueva resolución en la que </w:t>
      </w:r>
      <w:r w:rsidRPr="00712CA5">
        <w:rPr>
          <w:rFonts w:ascii="Arial Narrow" w:hAnsi="Arial Narrow" w:cs="Arial"/>
          <w:b/>
          <w:lang w:eastAsia="es-MX"/>
        </w:rPr>
        <w:t>entregue los resultados generales (aprobado o no aprobado) de los exámenes de control de confianza del recurrente, previa acreditación de ser el titular de la información requerida.”</w:t>
      </w:r>
    </w:p>
    <w:p w:rsidR="00B10F4D" w:rsidRPr="004D20C0" w:rsidRDefault="00B10F4D" w:rsidP="00B10F4D">
      <w:pPr>
        <w:tabs>
          <w:tab w:val="left" w:pos="9360"/>
        </w:tabs>
        <w:spacing w:line="360" w:lineRule="auto"/>
        <w:ind w:left="567" w:right="23"/>
        <w:rPr>
          <w:rFonts w:ascii="Arial Narrow" w:hAnsi="Arial Narrow" w:cs="Arial Narrow"/>
          <w:b/>
          <w:bCs/>
          <w:sz w:val="28"/>
          <w:szCs w:val="28"/>
        </w:rPr>
      </w:pPr>
    </w:p>
    <w:p w:rsidR="00B10F4D" w:rsidRPr="004D20C0" w:rsidRDefault="00B10F4D" w:rsidP="00B10F4D">
      <w:pPr>
        <w:tabs>
          <w:tab w:val="left" w:pos="9360"/>
        </w:tabs>
        <w:spacing w:line="360" w:lineRule="auto"/>
        <w:ind w:left="567" w:right="23"/>
        <w:rPr>
          <w:rFonts w:ascii="Arial Narrow" w:hAnsi="Arial Narrow" w:cs="Arial Narrow"/>
          <w:b/>
          <w:bCs/>
          <w:sz w:val="28"/>
          <w:szCs w:val="28"/>
        </w:rPr>
      </w:pPr>
      <w:r w:rsidRPr="004D20C0">
        <w:rPr>
          <w:rFonts w:ascii="Arial Narrow" w:hAnsi="Arial Narrow" w:cs="Arial Narrow"/>
          <w:b/>
          <w:bCs/>
          <w:sz w:val="28"/>
          <w:szCs w:val="28"/>
        </w:rPr>
        <w:t>Resolución emitida dentro del recurso de revisión 502/2015:</w:t>
      </w:r>
    </w:p>
    <w:p w:rsidR="00B10F4D" w:rsidRPr="004D20C0" w:rsidRDefault="00B10F4D" w:rsidP="00B10F4D">
      <w:pPr>
        <w:ind w:left="1134" w:right="-1"/>
        <w:rPr>
          <w:rFonts w:ascii="Arial Narrow" w:hAnsi="Arial Narrow" w:cs="Arial Narrow"/>
          <w:b/>
          <w:bCs/>
          <w:sz w:val="28"/>
          <w:szCs w:val="28"/>
        </w:rPr>
      </w:pPr>
    </w:p>
    <w:p w:rsidR="00B10F4D" w:rsidRPr="004D20C0" w:rsidRDefault="00B10F4D" w:rsidP="00B10F4D">
      <w:pPr>
        <w:ind w:left="1134" w:right="-1"/>
        <w:jc w:val="both"/>
        <w:rPr>
          <w:rFonts w:ascii="Arial Narrow" w:hAnsi="Arial Narrow" w:cs="Arial"/>
          <w:b/>
          <w:lang w:eastAsia="es-MX"/>
        </w:rPr>
      </w:pPr>
      <w:r w:rsidRPr="004D20C0">
        <w:rPr>
          <w:rFonts w:ascii="Arial Narrow" w:hAnsi="Arial Narrow" w:cs="Arial Narrow"/>
          <w:b/>
          <w:bCs/>
        </w:rPr>
        <w:t>“SEGUNDO.-</w:t>
      </w:r>
      <w:r w:rsidRPr="004D20C0">
        <w:rPr>
          <w:rFonts w:ascii="Arial Narrow" w:hAnsi="Arial Narrow" w:cs="Arial"/>
          <w:bCs/>
        </w:rPr>
        <w:t xml:space="preserve"> </w:t>
      </w:r>
      <w:r w:rsidRPr="004D20C0">
        <w:rPr>
          <w:rFonts w:ascii="Arial Narrow" w:hAnsi="Arial Narrow" w:cs="Arial Narrow"/>
          <w:bCs/>
        </w:rPr>
        <w:t xml:space="preserve">Resultan ser </w:t>
      </w:r>
      <w:r w:rsidRPr="004D20C0">
        <w:rPr>
          <w:rFonts w:ascii="Arial Narrow" w:hAnsi="Arial Narrow" w:cs="Arial Narrow"/>
          <w:b/>
          <w:bCs/>
        </w:rPr>
        <w:t xml:space="preserve">fundados </w:t>
      </w:r>
      <w:r w:rsidRPr="004D20C0">
        <w:rPr>
          <w:rFonts w:ascii="Arial Narrow" w:hAnsi="Arial Narrow" w:cs="Arial Narrow"/>
          <w:bCs/>
        </w:rPr>
        <w:t>los agravios planteados por el recurrente **************</w:t>
      </w:r>
      <w:r w:rsidRPr="004D20C0">
        <w:rPr>
          <w:rFonts w:ascii="Arial Narrow" w:hAnsi="Arial Narrow" w:cs="Arial Narrow"/>
          <w:b/>
          <w:bCs/>
        </w:rPr>
        <w:t>,</w:t>
      </w:r>
      <w:r w:rsidRPr="004D20C0">
        <w:rPr>
          <w:rFonts w:ascii="Arial Narrow" w:hAnsi="Arial Narrow" w:cs="Arial"/>
          <w:bCs/>
        </w:rPr>
        <w:t xml:space="preserve"> en </w:t>
      </w:r>
      <w:r w:rsidRPr="004D20C0">
        <w:rPr>
          <w:rFonts w:ascii="Arial Narrow" w:hAnsi="Arial Narrow" w:cs="Arial"/>
        </w:rPr>
        <w:t xml:space="preserve">contra de  actos atribuidos al sujeto obligado: </w:t>
      </w:r>
      <w:r w:rsidRPr="004D20C0">
        <w:rPr>
          <w:rFonts w:ascii="Arial Narrow" w:hAnsi="Arial Narrow" w:cs="Arial"/>
          <w:b/>
        </w:rPr>
        <w:t>SECRETARÍA GENERAL DE GOBIERNO</w:t>
      </w:r>
      <w:r w:rsidRPr="004D20C0">
        <w:rPr>
          <w:rFonts w:ascii="Arial Narrow" w:hAnsi="Arial Narrow" w:cs="Arial"/>
        </w:rPr>
        <w:t xml:space="preserve">, </w:t>
      </w:r>
      <w:r w:rsidRPr="004D20C0">
        <w:rPr>
          <w:rFonts w:ascii="Arial Narrow" w:hAnsi="Arial Narrow" w:cs="Arial Narrow"/>
        </w:rPr>
        <w:t>conforme a las razones expuestas en el considerando séptimo de la presente resolución, en consecuencia;</w:t>
      </w:r>
    </w:p>
    <w:p w:rsidR="00B10F4D" w:rsidRPr="004D20C0" w:rsidRDefault="00B10F4D" w:rsidP="00B10F4D">
      <w:pPr>
        <w:ind w:left="1134" w:right="-1"/>
        <w:jc w:val="both"/>
        <w:rPr>
          <w:rFonts w:ascii="Arial Narrow" w:hAnsi="Arial Narrow" w:cs="Arial"/>
          <w:b/>
          <w:lang w:eastAsia="es-MX"/>
        </w:rPr>
      </w:pPr>
      <w:r w:rsidRPr="004D20C0">
        <w:rPr>
          <w:rFonts w:ascii="Arial Narrow" w:hAnsi="Arial Narrow" w:cs="Arial Narrow"/>
          <w:b/>
          <w:bCs/>
        </w:rPr>
        <w:t xml:space="preserve">TERCERO.- </w:t>
      </w:r>
      <w:r w:rsidRPr="004D20C0">
        <w:rPr>
          <w:rFonts w:ascii="Arial Narrow" w:hAnsi="Arial Narrow" w:cs="Arial Narrow"/>
          <w:bCs/>
        </w:rPr>
        <w:t>Se</w:t>
      </w:r>
      <w:r w:rsidRPr="004D20C0">
        <w:rPr>
          <w:rFonts w:ascii="Arial Narrow" w:hAnsi="Arial Narrow" w:cs="Arial Narrow"/>
          <w:b/>
          <w:bCs/>
        </w:rPr>
        <w:t xml:space="preserve"> </w:t>
      </w:r>
      <w:r w:rsidRPr="004D20C0">
        <w:rPr>
          <w:rFonts w:ascii="Arial Narrow" w:hAnsi="Arial Narrow" w:cs="Arial Narrow"/>
          <w:bCs/>
        </w:rPr>
        <w:t>ordena dejar sin efectos la resolución impugnada,</w:t>
      </w:r>
      <w:r w:rsidRPr="004D20C0">
        <w:rPr>
          <w:rFonts w:ascii="Arial Narrow" w:hAnsi="Arial Narrow" w:cs="Arial Narrow"/>
        </w:rPr>
        <w:t xml:space="preserve"> </w:t>
      </w:r>
      <w:r w:rsidRPr="004D20C0">
        <w:rPr>
          <w:rFonts w:ascii="Arial Narrow" w:hAnsi="Arial Narrow" w:cs="Arial Narrow"/>
          <w:bCs/>
        </w:rPr>
        <w:t xml:space="preserve">requiriendo al sujeto obligado </w:t>
      </w:r>
      <w:r w:rsidRPr="004D20C0">
        <w:rPr>
          <w:rFonts w:ascii="Arial Narrow" w:hAnsi="Arial Narrow" w:cs="Arial"/>
          <w:lang w:eastAsia="es-MX"/>
        </w:rPr>
        <w:t xml:space="preserve">a efecto de que dentro del plazo de cinco días hábiles contados a partir de que surta sus efectos legales la notificación de la presente resolución, emita y notifique nueva resolución en la que </w:t>
      </w:r>
      <w:r w:rsidRPr="00712CA5">
        <w:rPr>
          <w:rFonts w:ascii="Arial Narrow" w:hAnsi="Arial Narrow" w:cs="Arial"/>
          <w:b/>
          <w:lang w:eastAsia="es-MX"/>
        </w:rPr>
        <w:t>entregue en versión publica los resultados de los exámenes de control de confianza del recurrente.”</w:t>
      </w:r>
    </w:p>
    <w:p w:rsidR="00B10F4D" w:rsidRPr="004D20C0" w:rsidRDefault="00B10F4D" w:rsidP="00B10F4D">
      <w:pPr>
        <w:ind w:left="1842" w:right="-1"/>
        <w:rPr>
          <w:rFonts w:ascii="Arial Narrow" w:hAnsi="Arial Narrow" w:cs="Arial"/>
          <w:b/>
          <w:lang w:eastAsia="es-MX"/>
        </w:rPr>
      </w:pPr>
    </w:p>
    <w:p w:rsidR="00B10F4D" w:rsidRPr="004D20C0" w:rsidRDefault="00B10F4D" w:rsidP="00B10F4D">
      <w:pPr>
        <w:ind w:right="-1"/>
        <w:rPr>
          <w:rFonts w:ascii="Arial Narrow" w:hAnsi="Arial Narrow" w:cs="Arial Narrow"/>
          <w:b/>
          <w:bCs/>
        </w:rPr>
      </w:pPr>
    </w:p>
    <w:p w:rsidR="00B10F4D" w:rsidRDefault="00B10F4D" w:rsidP="00B10F4D">
      <w:pPr>
        <w:tabs>
          <w:tab w:val="left" w:pos="9360"/>
        </w:tabs>
        <w:spacing w:line="360" w:lineRule="auto"/>
        <w:ind w:left="567" w:right="23"/>
        <w:rPr>
          <w:rFonts w:ascii="Arial Narrow" w:hAnsi="Arial Narrow" w:cs="Arial Narrow"/>
          <w:b/>
          <w:bCs/>
          <w:sz w:val="28"/>
          <w:szCs w:val="28"/>
        </w:rPr>
      </w:pPr>
    </w:p>
    <w:p w:rsidR="00B10F4D" w:rsidRDefault="00B10F4D" w:rsidP="00B10F4D">
      <w:pPr>
        <w:tabs>
          <w:tab w:val="left" w:pos="9360"/>
        </w:tabs>
        <w:spacing w:line="360" w:lineRule="auto"/>
        <w:ind w:left="567" w:right="23"/>
        <w:rPr>
          <w:rFonts w:ascii="Arial Narrow" w:hAnsi="Arial Narrow" w:cs="Arial Narrow"/>
          <w:b/>
          <w:bCs/>
          <w:sz w:val="28"/>
          <w:szCs w:val="28"/>
        </w:rPr>
      </w:pPr>
    </w:p>
    <w:p w:rsidR="00B10F4D" w:rsidRDefault="00B10F4D" w:rsidP="00B10F4D">
      <w:pPr>
        <w:tabs>
          <w:tab w:val="left" w:pos="9360"/>
        </w:tabs>
        <w:spacing w:line="360" w:lineRule="auto"/>
        <w:ind w:left="567" w:right="23"/>
        <w:rPr>
          <w:rFonts w:ascii="Arial Narrow" w:hAnsi="Arial Narrow" w:cs="Arial Narrow"/>
          <w:b/>
          <w:bCs/>
          <w:sz w:val="28"/>
          <w:szCs w:val="28"/>
        </w:rPr>
      </w:pPr>
    </w:p>
    <w:p w:rsidR="00B10F4D" w:rsidRDefault="00B10F4D" w:rsidP="00B10F4D">
      <w:pPr>
        <w:tabs>
          <w:tab w:val="left" w:pos="9360"/>
        </w:tabs>
        <w:spacing w:line="360" w:lineRule="auto"/>
        <w:ind w:left="567" w:right="23"/>
        <w:rPr>
          <w:rFonts w:ascii="Arial Narrow" w:hAnsi="Arial Narrow" w:cs="Arial Narrow"/>
          <w:b/>
          <w:bCs/>
          <w:sz w:val="28"/>
          <w:szCs w:val="28"/>
        </w:rPr>
      </w:pPr>
    </w:p>
    <w:p w:rsidR="00B10F4D" w:rsidRPr="004D20C0" w:rsidRDefault="00B10F4D" w:rsidP="00B10F4D">
      <w:pPr>
        <w:tabs>
          <w:tab w:val="left" w:pos="9360"/>
        </w:tabs>
        <w:spacing w:line="360" w:lineRule="auto"/>
        <w:ind w:left="567" w:right="23"/>
        <w:rPr>
          <w:rFonts w:ascii="Arial Narrow" w:hAnsi="Arial Narrow" w:cs="Arial Narrow"/>
          <w:b/>
          <w:bCs/>
          <w:sz w:val="28"/>
          <w:szCs w:val="28"/>
        </w:rPr>
      </w:pPr>
    </w:p>
    <w:p w:rsidR="00B10F4D" w:rsidRPr="004D20C0" w:rsidRDefault="00B10F4D" w:rsidP="00B10F4D">
      <w:pPr>
        <w:tabs>
          <w:tab w:val="left" w:pos="9360"/>
        </w:tabs>
        <w:spacing w:line="360" w:lineRule="auto"/>
        <w:ind w:left="567" w:right="23"/>
        <w:rPr>
          <w:rFonts w:ascii="Arial Narrow" w:hAnsi="Arial Narrow" w:cs="Arial Narrow"/>
          <w:b/>
          <w:bCs/>
          <w:sz w:val="28"/>
          <w:szCs w:val="28"/>
        </w:rPr>
      </w:pPr>
      <w:r w:rsidRPr="004D20C0">
        <w:rPr>
          <w:rFonts w:ascii="Arial Narrow" w:hAnsi="Arial Narrow" w:cs="Arial Narrow"/>
          <w:b/>
          <w:bCs/>
          <w:sz w:val="28"/>
          <w:szCs w:val="28"/>
        </w:rPr>
        <w:t>Resolución emitida de</w:t>
      </w:r>
      <w:r>
        <w:rPr>
          <w:rFonts w:ascii="Arial Narrow" w:hAnsi="Arial Narrow" w:cs="Arial Narrow"/>
          <w:b/>
          <w:bCs/>
          <w:sz w:val="28"/>
          <w:szCs w:val="28"/>
        </w:rPr>
        <w:t>ntro del recurso de revisión 83/2016</w:t>
      </w:r>
      <w:r w:rsidRPr="004D20C0">
        <w:rPr>
          <w:rFonts w:ascii="Arial Narrow" w:hAnsi="Arial Narrow" w:cs="Arial Narrow"/>
          <w:b/>
          <w:bCs/>
          <w:sz w:val="28"/>
          <w:szCs w:val="28"/>
        </w:rPr>
        <w:t>:</w:t>
      </w:r>
    </w:p>
    <w:p w:rsidR="00B10F4D" w:rsidRPr="00712CA5" w:rsidRDefault="00B10F4D" w:rsidP="00B10F4D">
      <w:pPr>
        <w:tabs>
          <w:tab w:val="left" w:pos="9360"/>
        </w:tabs>
        <w:ind w:left="1416" w:right="23"/>
        <w:jc w:val="both"/>
        <w:rPr>
          <w:rFonts w:ascii="Arial Narrow" w:hAnsi="Arial Narrow" w:cs="Arial"/>
          <w:lang w:eastAsia="es-MX"/>
        </w:rPr>
      </w:pPr>
      <w:r w:rsidRPr="00712CA5">
        <w:rPr>
          <w:rFonts w:ascii="Arial Narrow" w:hAnsi="Arial Narrow" w:cs="Arial Narrow"/>
          <w:b/>
          <w:bCs/>
        </w:rPr>
        <w:t xml:space="preserve">TERCERO.- </w:t>
      </w:r>
      <w:r w:rsidRPr="00712CA5">
        <w:rPr>
          <w:rFonts w:ascii="Arial Narrow" w:hAnsi="Arial Narrow" w:cs="Arial Narrow"/>
          <w:bCs/>
        </w:rPr>
        <w:t>Se</w:t>
      </w:r>
      <w:r w:rsidRPr="00712CA5">
        <w:rPr>
          <w:rFonts w:ascii="Arial Narrow" w:hAnsi="Arial Narrow" w:cs="Arial Narrow"/>
          <w:b/>
          <w:bCs/>
        </w:rPr>
        <w:t xml:space="preserve"> </w:t>
      </w:r>
      <w:r w:rsidRPr="00712CA5">
        <w:rPr>
          <w:rFonts w:ascii="Arial Narrow" w:hAnsi="Arial Narrow" w:cs="Arial Narrow"/>
          <w:bCs/>
        </w:rPr>
        <w:t>ordena dejar sin efectos la respuesta impugnada,</w:t>
      </w:r>
      <w:r w:rsidRPr="00712CA5">
        <w:rPr>
          <w:rFonts w:ascii="Arial Narrow" w:hAnsi="Arial Narrow" w:cs="Arial Narrow"/>
        </w:rPr>
        <w:t xml:space="preserve"> </w:t>
      </w:r>
      <w:r w:rsidRPr="00712CA5">
        <w:rPr>
          <w:rFonts w:ascii="Arial Narrow" w:hAnsi="Arial Narrow" w:cs="Arial Narrow"/>
          <w:bCs/>
        </w:rPr>
        <w:t xml:space="preserve">requiriendo al sujeto obligado </w:t>
      </w:r>
      <w:r w:rsidRPr="00712CA5">
        <w:rPr>
          <w:rFonts w:ascii="Arial Narrow" w:hAnsi="Arial Narrow" w:cs="Arial"/>
          <w:lang w:eastAsia="es-MX"/>
        </w:rPr>
        <w:t xml:space="preserve">a efecto de que dentro del plazo de cinco días hábiles contados a partir de que surta sus efectos legales la notificación de la presente resolución, </w:t>
      </w:r>
      <w:r w:rsidRPr="00712CA5">
        <w:rPr>
          <w:rFonts w:ascii="Arial Narrow" w:hAnsi="Arial Narrow" w:cs="Arial"/>
          <w:b/>
          <w:lang w:eastAsia="es-MX"/>
        </w:rPr>
        <w:t>emita y notifique nueva respuesta en la que entregue en versión publica los resultados de los exámenes de control de confianza del recurrente.</w:t>
      </w:r>
    </w:p>
    <w:p w:rsidR="00B10F4D" w:rsidRPr="004D20C0" w:rsidRDefault="00B10F4D" w:rsidP="00B10F4D">
      <w:pPr>
        <w:ind w:right="-1"/>
        <w:rPr>
          <w:rFonts w:ascii="Arial Narrow" w:hAnsi="Arial Narrow" w:cs="Arial Narrow"/>
          <w:b/>
          <w:bCs/>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Las razones por las que no se puede dejar de entregar la información al titular de los resultados de los exámenes de control y confianza radican esencialmente en 2:</w:t>
      </w:r>
    </w:p>
    <w:p w:rsidR="00B10F4D" w:rsidRDefault="00B10F4D" w:rsidP="00B10F4D">
      <w:pPr>
        <w:spacing w:line="360" w:lineRule="auto"/>
        <w:jc w:val="both"/>
        <w:rPr>
          <w:rFonts w:ascii="Arial Narrow" w:hAnsi="Arial Narrow"/>
          <w:sz w:val="28"/>
          <w:szCs w:val="28"/>
        </w:rPr>
      </w:pPr>
    </w:p>
    <w:p w:rsidR="00B10F4D" w:rsidRDefault="00B10F4D" w:rsidP="00B10F4D">
      <w:pPr>
        <w:pStyle w:val="Prrafodelista"/>
        <w:numPr>
          <w:ilvl w:val="0"/>
          <w:numId w:val="13"/>
        </w:numPr>
        <w:spacing w:after="160" w:line="360" w:lineRule="auto"/>
        <w:jc w:val="both"/>
        <w:rPr>
          <w:rFonts w:ascii="Arial Narrow" w:hAnsi="Arial Narrow"/>
          <w:sz w:val="28"/>
          <w:szCs w:val="28"/>
        </w:rPr>
      </w:pPr>
      <w:r>
        <w:rPr>
          <w:rFonts w:ascii="Arial Narrow" w:hAnsi="Arial Narrow"/>
          <w:sz w:val="28"/>
          <w:szCs w:val="28"/>
        </w:rPr>
        <w:t>La confidencialidad no puede alegarse, pues es justamente el titular de la información quien la solicita y quien tiene el derecho pleno de acceder a ella de conformidad al artículo 20 y 22 de la Ley de Transparencia y Acceso a la Información Pública del Estado de Jalisco y sus Municipios.</w:t>
      </w:r>
    </w:p>
    <w:p w:rsidR="00B10F4D" w:rsidRPr="005C3A01" w:rsidRDefault="00B10F4D" w:rsidP="00B10F4D">
      <w:pPr>
        <w:pStyle w:val="Prrafodelista"/>
        <w:numPr>
          <w:ilvl w:val="0"/>
          <w:numId w:val="13"/>
        </w:numPr>
        <w:spacing w:after="160" w:line="360" w:lineRule="auto"/>
        <w:jc w:val="both"/>
        <w:rPr>
          <w:rFonts w:ascii="Arial Narrow" w:hAnsi="Arial Narrow"/>
          <w:sz w:val="28"/>
          <w:szCs w:val="28"/>
        </w:rPr>
      </w:pPr>
      <w:r>
        <w:rPr>
          <w:rFonts w:ascii="Arial Narrow" w:hAnsi="Arial Narrow"/>
          <w:sz w:val="28"/>
          <w:szCs w:val="28"/>
        </w:rPr>
        <w:t xml:space="preserve">La reserva de la información no procede por ministerio de Ley, es decir, sólo porque la Ley de Transparencia y Acceso a la Información Pública del Estado de Jalisco y sus Municipios disponga que reviste el carácter reservado, sino es necesario que su divulgación ocasione un daño presente, probable y especifico y se justifique en términos del artículo 18 de la Ley de Transparencia y Acceso a la Información Pública del Estado de Jalisco y sus Municipios. En este caso, el Comité no advierte un daño en relación a entregar una versión pública de los resultados que se traduzca en un </w:t>
      </w:r>
      <w:r>
        <w:rPr>
          <w:rFonts w:ascii="Arial Narrow" w:hAnsi="Arial Narrow"/>
          <w:b/>
          <w:sz w:val="28"/>
          <w:szCs w:val="28"/>
        </w:rPr>
        <w:t xml:space="preserve">APROBADO </w:t>
      </w:r>
      <w:r>
        <w:rPr>
          <w:rFonts w:ascii="Arial Narrow" w:hAnsi="Arial Narrow"/>
          <w:sz w:val="28"/>
          <w:szCs w:val="28"/>
        </w:rPr>
        <w:t xml:space="preserve">o </w:t>
      </w:r>
      <w:r>
        <w:rPr>
          <w:rFonts w:ascii="Arial Narrow" w:hAnsi="Arial Narrow"/>
          <w:b/>
          <w:sz w:val="28"/>
          <w:szCs w:val="28"/>
        </w:rPr>
        <w:t>NO APROBADO.</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 xml:space="preserve">Como consecuencia de lo anterior, lo procedente será revocar la reserva de información alegada por el Director Jurídico y de Derechos Humanos de la Comisaría de la Policía Preventiva Municipal de San Pedro, Tlaquepaque Jalisco y ordenarle remita de manera inmediata dentro de las 24 horas siguientes a la notificación de esta determinación a la Unidad de Transparencia del Ayuntamiento </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roofErr w:type="gramStart"/>
      <w:r>
        <w:rPr>
          <w:rFonts w:ascii="Arial Narrow" w:hAnsi="Arial Narrow"/>
          <w:sz w:val="28"/>
          <w:szCs w:val="28"/>
        </w:rPr>
        <w:t>de</w:t>
      </w:r>
      <w:proofErr w:type="gramEnd"/>
      <w:r>
        <w:rPr>
          <w:rFonts w:ascii="Arial Narrow" w:hAnsi="Arial Narrow"/>
          <w:sz w:val="28"/>
          <w:szCs w:val="28"/>
        </w:rPr>
        <w:t xml:space="preserve"> San Pedro Tlaquepaque Jalisco la versión pública de los resultados de los exámenes de control y confianza solicitados en los que se entregue el nombre del servidor público y el resultado que debe traducirse únicamente en </w:t>
      </w:r>
      <w:r>
        <w:rPr>
          <w:rFonts w:ascii="Arial Narrow" w:hAnsi="Arial Narrow"/>
          <w:b/>
          <w:sz w:val="28"/>
          <w:szCs w:val="28"/>
        </w:rPr>
        <w:t xml:space="preserve">APROBADO O NO APROBADO, </w:t>
      </w:r>
      <w:r>
        <w:rPr>
          <w:rFonts w:ascii="Arial Narrow" w:hAnsi="Arial Narrow"/>
          <w:sz w:val="28"/>
          <w:szCs w:val="28"/>
        </w:rPr>
        <w:t>a efecto se ser proporcionados al ciudadano.</w:t>
      </w:r>
    </w:p>
    <w:p w:rsidR="00B10F4D" w:rsidRPr="005C3A01"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Una vez expuesto lo anterior, el Comité de Transparencia del Ayuntamiento de San Pedro Tlaquepaque en cuanto al único punto del orden del día:</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center"/>
        <w:rPr>
          <w:rFonts w:ascii="Arial Narrow" w:hAnsi="Arial Narrow"/>
          <w:b/>
          <w:sz w:val="28"/>
          <w:szCs w:val="28"/>
        </w:rPr>
      </w:pPr>
      <w:r>
        <w:rPr>
          <w:rFonts w:ascii="Arial Narrow" w:hAnsi="Arial Narrow"/>
          <w:b/>
          <w:sz w:val="28"/>
          <w:szCs w:val="28"/>
        </w:rPr>
        <w:t xml:space="preserve"> R E S U E L V E:</w:t>
      </w:r>
    </w:p>
    <w:p w:rsidR="00B10F4D" w:rsidRDefault="00B10F4D" w:rsidP="00B10F4D">
      <w:pPr>
        <w:spacing w:line="360" w:lineRule="auto"/>
        <w:jc w:val="center"/>
        <w:rPr>
          <w:rFonts w:ascii="Arial Narrow" w:hAnsi="Arial Narrow"/>
          <w:b/>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b/>
          <w:sz w:val="28"/>
          <w:szCs w:val="28"/>
        </w:rPr>
        <w:t xml:space="preserve">PRIMERO.- </w:t>
      </w:r>
      <w:r>
        <w:rPr>
          <w:rFonts w:ascii="Arial Narrow" w:hAnsi="Arial Narrow"/>
          <w:sz w:val="28"/>
          <w:szCs w:val="28"/>
        </w:rPr>
        <w:t>La reserva y confidencialidad de los resultados exámenes de control y confianza respecto de su titular son inaplicables, según criterio del Instituto de Transparencia, Información Pública y Protección de Datos Personales de Jalisco.</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b/>
          <w:sz w:val="28"/>
          <w:szCs w:val="28"/>
        </w:rPr>
        <w:t xml:space="preserve">SEGUNDO.- </w:t>
      </w:r>
      <w:r>
        <w:rPr>
          <w:rFonts w:ascii="Arial Narrow" w:hAnsi="Arial Narrow"/>
          <w:sz w:val="28"/>
          <w:szCs w:val="28"/>
        </w:rPr>
        <w:t>Se revoca la respuesta emitida por Director Jurídico y de Derechos Humanos de la Comisaría de la Policía Preventiva Municipal de San Pedro, Tlaquepaque Jalisco.</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b/>
          <w:sz w:val="28"/>
          <w:szCs w:val="28"/>
        </w:rPr>
        <w:t xml:space="preserve">TERCERO.- </w:t>
      </w:r>
      <w:r>
        <w:rPr>
          <w:rFonts w:ascii="Arial Narrow" w:hAnsi="Arial Narrow"/>
          <w:sz w:val="28"/>
          <w:szCs w:val="28"/>
        </w:rPr>
        <w:t xml:space="preserve">Se ordena al Director Jurídico y de Derechos Humanos de la Comisaría de la Policía Preventiva Municipal de San Pedro, Tlaquepaque Jalisco, remitir dentro de las 24 horas siguientes a la notificación de esta determinación una versión pública de los resultados de los exámenes de control y confianza solicitados en los que se advierta el nombre del solicitante y las anotaciones </w:t>
      </w:r>
      <w:r>
        <w:rPr>
          <w:rFonts w:ascii="Arial Narrow" w:hAnsi="Arial Narrow"/>
          <w:b/>
          <w:sz w:val="28"/>
          <w:szCs w:val="28"/>
        </w:rPr>
        <w:t xml:space="preserve">APROBADO </w:t>
      </w:r>
      <w:r>
        <w:rPr>
          <w:rFonts w:ascii="Arial Narrow" w:hAnsi="Arial Narrow"/>
          <w:sz w:val="28"/>
          <w:szCs w:val="28"/>
        </w:rPr>
        <w:t xml:space="preserve">o </w:t>
      </w:r>
      <w:r>
        <w:rPr>
          <w:rFonts w:ascii="Arial Narrow" w:hAnsi="Arial Narrow"/>
          <w:b/>
          <w:sz w:val="28"/>
          <w:szCs w:val="28"/>
        </w:rPr>
        <w:t xml:space="preserve">NO APROBADO </w:t>
      </w:r>
      <w:r>
        <w:rPr>
          <w:rFonts w:ascii="Arial Narrow" w:hAnsi="Arial Narrow"/>
          <w:sz w:val="28"/>
          <w:szCs w:val="28"/>
        </w:rPr>
        <w:t>en su caso.</w:t>
      </w:r>
    </w:p>
    <w:p w:rsidR="00B10F4D" w:rsidRPr="005C3A01"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Agotados los puntos del orden del día y no habiendo más asuntos que tratar, se clausura la sesión de instalación del Comité de Transparencia del Ayuntamiento de San Pedro Tlaquepaque Jalisco, levantándose la presente acta, firmando los que en ella intervinieron.</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Pr="0046428E" w:rsidRDefault="00B10F4D" w:rsidP="00B10F4D">
      <w:pPr>
        <w:spacing w:line="360" w:lineRule="auto"/>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r>
        <w:rPr>
          <w:rFonts w:ascii="Arial Narrow" w:hAnsi="Arial Narrow"/>
          <w:sz w:val="28"/>
          <w:szCs w:val="28"/>
        </w:rPr>
        <w:t>_______________________________</w:t>
      </w:r>
      <w:r>
        <w:rPr>
          <w:rFonts w:ascii="Arial Narrow" w:hAnsi="Arial Narrow"/>
          <w:sz w:val="28"/>
          <w:szCs w:val="28"/>
        </w:rPr>
        <w:t>____________________________</w:t>
      </w:r>
    </w:p>
    <w:p w:rsidR="00B10F4D" w:rsidRDefault="00B10F4D" w:rsidP="00B10F4D">
      <w:pPr>
        <w:pStyle w:val="Prrafodelista"/>
        <w:spacing w:line="360" w:lineRule="auto"/>
        <w:jc w:val="center"/>
        <w:rPr>
          <w:rFonts w:ascii="Arial Narrow" w:hAnsi="Arial Narrow"/>
          <w:sz w:val="28"/>
          <w:szCs w:val="28"/>
        </w:rPr>
      </w:pPr>
      <w:r>
        <w:rPr>
          <w:rFonts w:ascii="Arial Narrow" w:hAnsi="Arial Narrow"/>
          <w:sz w:val="28"/>
          <w:szCs w:val="28"/>
        </w:rPr>
        <w:t>María Elena Limón García Municipal Presidenta Municipal de San Pedro Tlaquepaque Jalisco y  Presidenta</w:t>
      </w:r>
      <w:r w:rsidRPr="00784A73">
        <w:rPr>
          <w:rFonts w:ascii="Arial Narrow" w:hAnsi="Arial Narrow"/>
          <w:sz w:val="28"/>
          <w:szCs w:val="28"/>
        </w:rPr>
        <w:t xml:space="preserve"> del Comité de Transparencia</w:t>
      </w:r>
      <w:r>
        <w:rPr>
          <w:rFonts w:ascii="Arial Narrow" w:hAnsi="Arial Narrow"/>
          <w:sz w:val="28"/>
          <w:szCs w:val="28"/>
        </w:rPr>
        <w:t>.</w:t>
      </w: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r>
        <w:rPr>
          <w:rFonts w:ascii="Arial Narrow" w:hAnsi="Arial Narrow"/>
          <w:sz w:val="28"/>
          <w:szCs w:val="28"/>
        </w:rPr>
        <w:t>______________________________</w:t>
      </w:r>
      <w:r>
        <w:rPr>
          <w:rFonts w:ascii="Arial Narrow" w:hAnsi="Arial Narrow"/>
          <w:sz w:val="28"/>
          <w:szCs w:val="28"/>
        </w:rPr>
        <w:t>____________________________</w:t>
      </w:r>
    </w:p>
    <w:p w:rsidR="00B10F4D" w:rsidRDefault="00B10F4D" w:rsidP="00B10F4D">
      <w:pPr>
        <w:pStyle w:val="Prrafodelista"/>
        <w:spacing w:line="360" w:lineRule="auto"/>
        <w:jc w:val="center"/>
        <w:rPr>
          <w:rFonts w:ascii="Arial Narrow" w:hAnsi="Arial Narrow"/>
          <w:sz w:val="28"/>
          <w:szCs w:val="28"/>
        </w:rPr>
      </w:pPr>
      <w:r>
        <w:rPr>
          <w:rFonts w:ascii="Arial Narrow" w:hAnsi="Arial Narrow"/>
          <w:sz w:val="28"/>
          <w:szCs w:val="28"/>
        </w:rPr>
        <w:t xml:space="preserve">Contador Público José Luis </w:t>
      </w:r>
      <w:proofErr w:type="spellStart"/>
      <w:r>
        <w:rPr>
          <w:rFonts w:ascii="Arial Narrow" w:hAnsi="Arial Narrow"/>
          <w:sz w:val="28"/>
          <w:szCs w:val="28"/>
        </w:rPr>
        <w:t>Azanza</w:t>
      </w:r>
      <w:proofErr w:type="spellEnd"/>
      <w:r>
        <w:rPr>
          <w:rFonts w:ascii="Arial Narrow" w:hAnsi="Arial Narrow"/>
          <w:sz w:val="28"/>
          <w:szCs w:val="28"/>
        </w:rPr>
        <w:t xml:space="preserve"> García De Quevedo Encargado del Órgano de Control Interno, integrante del Comité de Transparencia.</w:t>
      </w: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r>
        <w:rPr>
          <w:rFonts w:ascii="Arial Narrow" w:hAnsi="Arial Narrow"/>
          <w:sz w:val="28"/>
          <w:szCs w:val="28"/>
        </w:rPr>
        <w:t>_________________________________________________________</w:t>
      </w:r>
      <w:r>
        <w:rPr>
          <w:rFonts w:ascii="Arial Narrow" w:hAnsi="Arial Narrow"/>
          <w:sz w:val="28"/>
          <w:szCs w:val="28"/>
        </w:rPr>
        <w:t>__</w:t>
      </w:r>
    </w:p>
    <w:p w:rsidR="00B10F4D" w:rsidRPr="00784A73" w:rsidRDefault="00B10F4D" w:rsidP="00B10F4D">
      <w:pPr>
        <w:spacing w:line="360" w:lineRule="auto"/>
        <w:jc w:val="center"/>
        <w:rPr>
          <w:rFonts w:ascii="Arial Narrow" w:hAnsi="Arial Narrow"/>
          <w:sz w:val="28"/>
          <w:szCs w:val="28"/>
        </w:rPr>
      </w:pPr>
      <w:r w:rsidRPr="00784A73">
        <w:rPr>
          <w:rFonts w:ascii="Arial Narrow" w:hAnsi="Arial Narrow"/>
          <w:sz w:val="28"/>
          <w:szCs w:val="28"/>
        </w:rPr>
        <w:t xml:space="preserve">Maestro Otoniel Varas de Valdez González titular de la Unidad </w:t>
      </w:r>
      <w:r>
        <w:rPr>
          <w:rFonts w:ascii="Arial Narrow" w:hAnsi="Arial Narrow"/>
          <w:sz w:val="28"/>
          <w:szCs w:val="28"/>
        </w:rPr>
        <w:t>de Transparencia</w:t>
      </w:r>
      <w:r w:rsidRPr="00784A73">
        <w:rPr>
          <w:rFonts w:ascii="Arial Narrow" w:hAnsi="Arial Narrow"/>
          <w:sz w:val="28"/>
          <w:szCs w:val="28"/>
        </w:rPr>
        <w:t xml:space="preserve"> </w:t>
      </w:r>
      <w:r>
        <w:rPr>
          <w:rFonts w:ascii="Arial Narrow" w:hAnsi="Arial Narrow"/>
          <w:sz w:val="28"/>
          <w:szCs w:val="28"/>
        </w:rPr>
        <w:t xml:space="preserve">y </w:t>
      </w:r>
      <w:r w:rsidRPr="00784A73">
        <w:rPr>
          <w:rFonts w:ascii="Arial Narrow" w:hAnsi="Arial Narrow"/>
          <w:sz w:val="28"/>
          <w:szCs w:val="28"/>
        </w:rPr>
        <w:t xml:space="preserve">Secretario </w:t>
      </w:r>
      <w:r>
        <w:rPr>
          <w:rFonts w:ascii="Arial Narrow" w:hAnsi="Arial Narrow"/>
          <w:sz w:val="28"/>
          <w:szCs w:val="28"/>
        </w:rPr>
        <w:t>del Comité de Transparencia.</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Pr="005C3A01" w:rsidRDefault="00B10F4D" w:rsidP="00B10F4D">
      <w:pPr>
        <w:spacing w:line="360" w:lineRule="auto"/>
        <w:jc w:val="both"/>
        <w:rPr>
          <w:rFonts w:ascii="Arial Narrow" w:hAnsi="Arial Narrow"/>
          <w:sz w:val="18"/>
          <w:szCs w:val="18"/>
        </w:rPr>
      </w:pPr>
      <w:r>
        <w:rPr>
          <w:rFonts w:ascii="Arial Narrow" w:hAnsi="Arial Narrow"/>
          <w:sz w:val="18"/>
          <w:szCs w:val="18"/>
        </w:rPr>
        <w:t>La presente hoja de firmas corresponde al acta de la primera sesión ordinaria del Comité de Clasificación del año 2016.</w:t>
      </w:r>
    </w:p>
    <w:p w:rsidR="00857590" w:rsidRDefault="00857590" w:rsidP="00857590">
      <w:pPr>
        <w:spacing w:line="360" w:lineRule="auto"/>
        <w:jc w:val="both"/>
        <w:rPr>
          <w:rFonts w:ascii="Arial Narrow" w:hAnsi="Arial Narrow"/>
          <w:sz w:val="28"/>
          <w:szCs w:val="28"/>
        </w:rPr>
      </w:pPr>
    </w:p>
    <w:p w:rsidR="00857590" w:rsidRDefault="00857590" w:rsidP="00857590">
      <w:pPr>
        <w:spacing w:line="360" w:lineRule="auto"/>
        <w:jc w:val="both"/>
        <w:rPr>
          <w:rFonts w:ascii="Arial Narrow" w:hAnsi="Arial Narrow"/>
          <w:sz w:val="28"/>
          <w:szCs w:val="28"/>
        </w:rPr>
      </w:pPr>
    </w:p>
    <w:p w:rsidR="00857590" w:rsidRPr="007201B7" w:rsidRDefault="00857590" w:rsidP="00F149D3">
      <w:pPr>
        <w:tabs>
          <w:tab w:val="left" w:pos="2142"/>
        </w:tabs>
        <w:rPr>
          <w:rFonts w:ascii="Arial Narrow" w:hAnsi="Arial Narrow" w:cs="Arial"/>
          <w:b/>
          <w:sz w:val="28"/>
          <w:szCs w:val="28"/>
        </w:rPr>
      </w:pPr>
    </w:p>
    <w:p w:rsidR="00F149D3" w:rsidRPr="007201B7" w:rsidRDefault="00F149D3" w:rsidP="00F149D3">
      <w:pPr>
        <w:tabs>
          <w:tab w:val="left" w:pos="2142"/>
        </w:tabs>
        <w:rPr>
          <w:rFonts w:ascii="Arial Narrow" w:hAnsi="Arial Narrow" w:cs="Arial"/>
          <w:b/>
          <w:sz w:val="28"/>
          <w:szCs w:val="28"/>
        </w:rPr>
      </w:pPr>
    </w:p>
    <w:p w:rsidR="00CA66E0" w:rsidRPr="002E43C8" w:rsidRDefault="00CA66E0" w:rsidP="002E43C8">
      <w:pPr>
        <w:tabs>
          <w:tab w:val="left" w:pos="7585"/>
        </w:tabs>
        <w:rPr>
          <w:rFonts w:ascii="Arial Narrow" w:hAnsi="Arial Narrow" w:cs="Arial"/>
          <w:sz w:val="28"/>
          <w:szCs w:val="28"/>
        </w:rPr>
      </w:pPr>
    </w:p>
    <w:sectPr w:rsidR="00CA66E0" w:rsidRPr="002E43C8" w:rsidSect="009A685B">
      <w:headerReference w:type="default" r:id="rId8"/>
      <w:footerReference w:type="default" r:id="rId9"/>
      <w:pgSz w:w="12240" w:h="20160" w:code="5"/>
      <w:pgMar w:top="2977" w:right="1701" w:bottom="1702"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1F" w:rsidRDefault="004E091F" w:rsidP="00D20E89">
      <w:r>
        <w:separator/>
      </w:r>
    </w:p>
  </w:endnote>
  <w:endnote w:type="continuationSeparator" w:id="0">
    <w:p w:rsidR="004E091F" w:rsidRDefault="004E091F" w:rsidP="00D2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3591"/>
      <w:docPartObj>
        <w:docPartGallery w:val="Page Numbers (Bottom of Page)"/>
        <w:docPartUnique/>
      </w:docPartObj>
    </w:sdtPr>
    <w:sdtContent>
      <w:p w:rsidR="00C3220A" w:rsidRDefault="00C3220A">
        <w:pPr>
          <w:pStyle w:val="Piedepgina"/>
          <w:jc w:val="center"/>
        </w:pPr>
        <w:r>
          <w:fldChar w:fldCharType="begin"/>
        </w:r>
        <w:r>
          <w:instrText>PAGE   \* MERGEFORMAT</w:instrText>
        </w:r>
        <w:r>
          <w:fldChar w:fldCharType="separate"/>
        </w:r>
        <w:r w:rsidR="00B10F4D">
          <w:rPr>
            <w:noProof/>
          </w:rPr>
          <w:t>1</w:t>
        </w:r>
        <w:r>
          <w:fldChar w:fldCharType="end"/>
        </w:r>
      </w:p>
    </w:sdtContent>
  </w:sdt>
  <w:p w:rsidR="00C3220A" w:rsidRDefault="00C322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1F" w:rsidRDefault="004E091F" w:rsidP="00D20E89">
      <w:r>
        <w:separator/>
      </w:r>
    </w:p>
  </w:footnote>
  <w:footnote w:type="continuationSeparator" w:id="0">
    <w:p w:rsidR="004E091F" w:rsidRDefault="004E091F" w:rsidP="00D2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5A" w:rsidRDefault="0007295A">
    <w:pPr>
      <w:pStyle w:val="Encabezado"/>
    </w:pPr>
    <w:r w:rsidRPr="00C53CD5">
      <w:rPr>
        <w:noProof/>
        <w:lang w:val="es-MX" w:eastAsia="es-MX"/>
      </w:rPr>
      <w:drawing>
        <wp:anchor distT="0" distB="0" distL="114300" distR="114300" simplePos="0" relativeHeight="251659264" behindDoc="0" locked="0" layoutInCell="1" allowOverlap="1">
          <wp:simplePos x="0" y="0"/>
          <wp:positionH relativeFrom="column">
            <wp:posOffset>-541675</wp:posOffset>
          </wp:positionH>
          <wp:positionV relativeFrom="paragraph">
            <wp:posOffset>319215</wp:posOffset>
          </wp:positionV>
          <wp:extent cx="1666903" cy="1601656"/>
          <wp:effectExtent l="19050" t="0" r="8890" b="0"/>
          <wp:wrapSquare wrapText="bothSides"/>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2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7510" cy="15995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928"/>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
    <w:nsid w:val="09BA676F"/>
    <w:multiLevelType w:val="hybridMultilevel"/>
    <w:tmpl w:val="A96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492DA0"/>
    <w:multiLevelType w:val="hybridMultilevel"/>
    <w:tmpl w:val="10284A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95C0F9A"/>
    <w:multiLevelType w:val="hybridMultilevel"/>
    <w:tmpl w:val="25F8EEA2"/>
    <w:lvl w:ilvl="0" w:tplc="3034B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D43815"/>
    <w:multiLevelType w:val="hybridMultilevel"/>
    <w:tmpl w:val="2F68F6EC"/>
    <w:lvl w:ilvl="0" w:tplc="8E78344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4E0ECE"/>
    <w:multiLevelType w:val="hybridMultilevel"/>
    <w:tmpl w:val="69C42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9424AC"/>
    <w:multiLevelType w:val="hybridMultilevel"/>
    <w:tmpl w:val="D466E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2A1F0F"/>
    <w:multiLevelType w:val="hybridMultilevel"/>
    <w:tmpl w:val="11D22BB6"/>
    <w:lvl w:ilvl="0" w:tplc="A39C15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DE871AC"/>
    <w:multiLevelType w:val="hybridMultilevel"/>
    <w:tmpl w:val="A6F45A54"/>
    <w:lvl w:ilvl="0" w:tplc="310CECF8">
      <w:start w:val="1"/>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9">
    <w:nsid w:val="577B5311"/>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nsid w:val="6F654FED"/>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1">
    <w:nsid w:val="76CE03F1"/>
    <w:multiLevelType w:val="hybridMultilevel"/>
    <w:tmpl w:val="25F8EEA2"/>
    <w:lvl w:ilvl="0" w:tplc="3034B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55143C"/>
    <w:multiLevelType w:val="hybridMultilevel"/>
    <w:tmpl w:val="76A29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4"/>
  </w:num>
  <w:num w:numId="5">
    <w:abstractNumId w:val="6"/>
  </w:num>
  <w:num w:numId="6">
    <w:abstractNumId w:val="8"/>
  </w:num>
  <w:num w:numId="7">
    <w:abstractNumId w:val="12"/>
  </w:num>
  <w:num w:numId="8">
    <w:abstractNumId w:val="2"/>
  </w:num>
  <w:num w:numId="9">
    <w:abstractNumId w:val="7"/>
  </w:num>
  <w:num w:numId="10">
    <w:abstractNumId w:val="11"/>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0C"/>
    <w:rsid w:val="00002529"/>
    <w:rsid w:val="00006F96"/>
    <w:rsid w:val="00011106"/>
    <w:rsid w:val="00013243"/>
    <w:rsid w:val="00013E97"/>
    <w:rsid w:val="0001613F"/>
    <w:rsid w:val="0001792C"/>
    <w:rsid w:val="0002159F"/>
    <w:rsid w:val="00023540"/>
    <w:rsid w:val="0002420D"/>
    <w:rsid w:val="00025BA9"/>
    <w:rsid w:val="00030B9F"/>
    <w:rsid w:val="00030E7A"/>
    <w:rsid w:val="00036A3A"/>
    <w:rsid w:val="000377DD"/>
    <w:rsid w:val="00042822"/>
    <w:rsid w:val="000434D9"/>
    <w:rsid w:val="000441BA"/>
    <w:rsid w:val="000449F0"/>
    <w:rsid w:val="000507D2"/>
    <w:rsid w:val="00050841"/>
    <w:rsid w:val="00050B1F"/>
    <w:rsid w:val="00050EF8"/>
    <w:rsid w:val="00051169"/>
    <w:rsid w:val="000523C2"/>
    <w:rsid w:val="00052A5D"/>
    <w:rsid w:val="00052ABC"/>
    <w:rsid w:val="00053060"/>
    <w:rsid w:val="00053D53"/>
    <w:rsid w:val="00054C51"/>
    <w:rsid w:val="000558B1"/>
    <w:rsid w:val="000562F1"/>
    <w:rsid w:val="00057178"/>
    <w:rsid w:val="00057B01"/>
    <w:rsid w:val="00060B71"/>
    <w:rsid w:val="000622FC"/>
    <w:rsid w:val="00062B93"/>
    <w:rsid w:val="00066647"/>
    <w:rsid w:val="0007295A"/>
    <w:rsid w:val="00072A1E"/>
    <w:rsid w:val="000750BE"/>
    <w:rsid w:val="00075993"/>
    <w:rsid w:val="00077633"/>
    <w:rsid w:val="00077EBE"/>
    <w:rsid w:val="00080575"/>
    <w:rsid w:val="00081588"/>
    <w:rsid w:val="0008160F"/>
    <w:rsid w:val="000853E9"/>
    <w:rsid w:val="000862A5"/>
    <w:rsid w:val="000863D5"/>
    <w:rsid w:val="000942D3"/>
    <w:rsid w:val="000950A8"/>
    <w:rsid w:val="000968DB"/>
    <w:rsid w:val="000A0850"/>
    <w:rsid w:val="000A2082"/>
    <w:rsid w:val="000A23B3"/>
    <w:rsid w:val="000A32DC"/>
    <w:rsid w:val="000A4041"/>
    <w:rsid w:val="000A553C"/>
    <w:rsid w:val="000A78CD"/>
    <w:rsid w:val="000A7EA2"/>
    <w:rsid w:val="000B068B"/>
    <w:rsid w:val="000B0D0C"/>
    <w:rsid w:val="000B135E"/>
    <w:rsid w:val="000B295B"/>
    <w:rsid w:val="000B2A43"/>
    <w:rsid w:val="000B5A73"/>
    <w:rsid w:val="000B717C"/>
    <w:rsid w:val="000B7448"/>
    <w:rsid w:val="000C0010"/>
    <w:rsid w:val="000C0287"/>
    <w:rsid w:val="000C231D"/>
    <w:rsid w:val="000C33E7"/>
    <w:rsid w:val="000C4BEA"/>
    <w:rsid w:val="000C5D34"/>
    <w:rsid w:val="000C6EBF"/>
    <w:rsid w:val="000D0741"/>
    <w:rsid w:val="000D0DF9"/>
    <w:rsid w:val="000D142C"/>
    <w:rsid w:val="000D14DB"/>
    <w:rsid w:val="000D29C2"/>
    <w:rsid w:val="000D2BFA"/>
    <w:rsid w:val="000D4C98"/>
    <w:rsid w:val="000D52FD"/>
    <w:rsid w:val="000D713C"/>
    <w:rsid w:val="000E2110"/>
    <w:rsid w:val="000E2585"/>
    <w:rsid w:val="000E35AE"/>
    <w:rsid w:val="000E365D"/>
    <w:rsid w:val="000E3AD3"/>
    <w:rsid w:val="000E4D3B"/>
    <w:rsid w:val="000E6396"/>
    <w:rsid w:val="000F06F4"/>
    <w:rsid w:val="000F2A82"/>
    <w:rsid w:val="000F33EE"/>
    <w:rsid w:val="000F6C15"/>
    <w:rsid w:val="00100E1F"/>
    <w:rsid w:val="00102700"/>
    <w:rsid w:val="00102DF4"/>
    <w:rsid w:val="00103AF4"/>
    <w:rsid w:val="001055B8"/>
    <w:rsid w:val="00107FC7"/>
    <w:rsid w:val="0011004E"/>
    <w:rsid w:val="001110E3"/>
    <w:rsid w:val="00116BF2"/>
    <w:rsid w:val="0012258E"/>
    <w:rsid w:val="00122887"/>
    <w:rsid w:val="00131608"/>
    <w:rsid w:val="00132448"/>
    <w:rsid w:val="0013563A"/>
    <w:rsid w:val="00137EAB"/>
    <w:rsid w:val="00140FF3"/>
    <w:rsid w:val="00141FA2"/>
    <w:rsid w:val="00142455"/>
    <w:rsid w:val="0014391E"/>
    <w:rsid w:val="001439AE"/>
    <w:rsid w:val="00147FEF"/>
    <w:rsid w:val="00150ED7"/>
    <w:rsid w:val="00150FEE"/>
    <w:rsid w:val="001518C1"/>
    <w:rsid w:val="00152065"/>
    <w:rsid w:val="0015329F"/>
    <w:rsid w:val="0015381A"/>
    <w:rsid w:val="0015553C"/>
    <w:rsid w:val="00156FCC"/>
    <w:rsid w:val="00157BE9"/>
    <w:rsid w:val="00161644"/>
    <w:rsid w:val="00162E1B"/>
    <w:rsid w:val="00166126"/>
    <w:rsid w:val="00175CEF"/>
    <w:rsid w:val="00176002"/>
    <w:rsid w:val="00176BB9"/>
    <w:rsid w:val="00176EC3"/>
    <w:rsid w:val="001775D9"/>
    <w:rsid w:val="00186BD7"/>
    <w:rsid w:val="00190561"/>
    <w:rsid w:val="001917A5"/>
    <w:rsid w:val="0019325B"/>
    <w:rsid w:val="00196D72"/>
    <w:rsid w:val="00196E15"/>
    <w:rsid w:val="001A556C"/>
    <w:rsid w:val="001B02DE"/>
    <w:rsid w:val="001B141E"/>
    <w:rsid w:val="001B2908"/>
    <w:rsid w:val="001B55C7"/>
    <w:rsid w:val="001B730C"/>
    <w:rsid w:val="001C1155"/>
    <w:rsid w:val="001C1454"/>
    <w:rsid w:val="001C331B"/>
    <w:rsid w:val="001C4D35"/>
    <w:rsid w:val="001C5F69"/>
    <w:rsid w:val="001C6B77"/>
    <w:rsid w:val="001C6D7D"/>
    <w:rsid w:val="001C6E37"/>
    <w:rsid w:val="001C7B0A"/>
    <w:rsid w:val="001D02CF"/>
    <w:rsid w:val="001D2085"/>
    <w:rsid w:val="001D21E6"/>
    <w:rsid w:val="001D3814"/>
    <w:rsid w:val="001D3951"/>
    <w:rsid w:val="001D6863"/>
    <w:rsid w:val="001D6E35"/>
    <w:rsid w:val="001E256D"/>
    <w:rsid w:val="001E26C0"/>
    <w:rsid w:val="001E2E72"/>
    <w:rsid w:val="001E2F61"/>
    <w:rsid w:val="001F0576"/>
    <w:rsid w:val="001F1204"/>
    <w:rsid w:val="001F1EF7"/>
    <w:rsid w:val="001F3A04"/>
    <w:rsid w:val="001F41F2"/>
    <w:rsid w:val="001F47AA"/>
    <w:rsid w:val="001F5C1D"/>
    <w:rsid w:val="001F62A0"/>
    <w:rsid w:val="00202767"/>
    <w:rsid w:val="002033CB"/>
    <w:rsid w:val="002043D3"/>
    <w:rsid w:val="00206EC9"/>
    <w:rsid w:val="00207E94"/>
    <w:rsid w:val="00210459"/>
    <w:rsid w:val="00212D43"/>
    <w:rsid w:val="00213008"/>
    <w:rsid w:val="002159E0"/>
    <w:rsid w:val="00216CD2"/>
    <w:rsid w:val="002241EF"/>
    <w:rsid w:val="002242E2"/>
    <w:rsid w:val="0022575D"/>
    <w:rsid w:val="00230E82"/>
    <w:rsid w:val="00234262"/>
    <w:rsid w:val="00240351"/>
    <w:rsid w:val="00242000"/>
    <w:rsid w:val="0024487F"/>
    <w:rsid w:val="00245AFB"/>
    <w:rsid w:val="00246123"/>
    <w:rsid w:val="0024646E"/>
    <w:rsid w:val="00250FB4"/>
    <w:rsid w:val="0025238A"/>
    <w:rsid w:val="00254493"/>
    <w:rsid w:val="00260D3F"/>
    <w:rsid w:val="00260FD2"/>
    <w:rsid w:val="0026204A"/>
    <w:rsid w:val="002638EC"/>
    <w:rsid w:val="0026417F"/>
    <w:rsid w:val="00266D3E"/>
    <w:rsid w:val="00267106"/>
    <w:rsid w:val="00271475"/>
    <w:rsid w:val="002725BF"/>
    <w:rsid w:val="0027334E"/>
    <w:rsid w:val="00273D46"/>
    <w:rsid w:val="00277590"/>
    <w:rsid w:val="00283DAC"/>
    <w:rsid w:val="00286F65"/>
    <w:rsid w:val="00291CFE"/>
    <w:rsid w:val="00292245"/>
    <w:rsid w:val="002933BA"/>
    <w:rsid w:val="002963F4"/>
    <w:rsid w:val="002A0250"/>
    <w:rsid w:val="002A0918"/>
    <w:rsid w:val="002A35CB"/>
    <w:rsid w:val="002A3EA5"/>
    <w:rsid w:val="002A7817"/>
    <w:rsid w:val="002A7AB5"/>
    <w:rsid w:val="002B04F2"/>
    <w:rsid w:val="002B2A7F"/>
    <w:rsid w:val="002B3E9D"/>
    <w:rsid w:val="002B54D9"/>
    <w:rsid w:val="002B6AC6"/>
    <w:rsid w:val="002C00C4"/>
    <w:rsid w:val="002C1461"/>
    <w:rsid w:val="002C3998"/>
    <w:rsid w:val="002C48D3"/>
    <w:rsid w:val="002C561D"/>
    <w:rsid w:val="002D0C51"/>
    <w:rsid w:val="002D0F72"/>
    <w:rsid w:val="002D5917"/>
    <w:rsid w:val="002D63F1"/>
    <w:rsid w:val="002D7493"/>
    <w:rsid w:val="002E112A"/>
    <w:rsid w:val="002E12D0"/>
    <w:rsid w:val="002E306B"/>
    <w:rsid w:val="002E39F6"/>
    <w:rsid w:val="002E41F9"/>
    <w:rsid w:val="002E43C8"/>
    <w:rsid w:val="002E5DD3"/>
    <w:rsid w:val="002E5FCD"/>
    <w:rsid w:val="002E7559"/>
    <w:rsid w:val="002F2133"/>
    <w:rsid w:val="002F5027"/>
    <w:rsid w:val="002F5797"/>
    <w:rsid w:val="002F5805"/>
    <w:rsid w:val="002F6CA1"/>
    <w:rsid w:val="00300C5B"/>
    <w:rsid w:val="00303FE3"/>
    <w:rsid w:val="00304BBA"/>
    <w:rsid w:val="0030504B"/>
    <w:rsid w:val="00305C05"/>
    <w:rsid w:val="0030736D"/>
    <w:rsid w:val="00307CB9"/>
    <w:rsid w:val="003103E7"/>
    <w:rsid w:val="0031077E"/>
    <w:rsid w:val="0031247B"/>
    <w:rsid w:val="0031536E"/>
    <w:rsid w:val="00320B7C"/>
    <w:rsid w:val="00322E99"/>
    <w:rsid w:val="00323477"/>
    <w:rsid w:val="00323782"/>
    <w:rsid w:val="003266E2"/>
    <w:rsid w:val="003275E4"/>
    <w:rsid w:val="003318B3"/>
    <w:rsid w:val="00334629"/>
    <w:rsid w:val="00334C13"/>
    <w:rsid w:val="00335E8B"/>
    <w:rsid w:val="00342D90"/>
    <w:rsid w:val="003435F0"/>
    <w:rsid w:val="00345CD6"/>
    <w:rsid w:val="00346028"/>
    <w:rsid w:val="0035390D"/>
    <w:rsid w:val="00353C06"/>
    <w:rsid w:val="0036333D"/>
    <w:rsid w:val="00363997"/>
    <w:rsid w:val="00363AF1"/>
    <w:rsid w:val="0036570C"/>
    <w:rsid w:val="00366033"/>
    <w:rsid w:val="003674CD"/>
    <w:rsid w:val="00370037"/>
    <w:rsid w:val="0037176E"/>
    <w:rsid w:val="00372F8C"/>
    <w:rsid w:val="00374C4E"/>
    <w:rsid w:val="00374FC8"/>
    <w:rsid w:val="0037502C"/>
    <w:rsid w:val="00375CDD"/>
    <w:rsid w:val="00376E02"/>
    <w:rsid w:val="0037721E"/>
    <w:rsid w:val="00381FC2"/>
    <w:rsid w:val="003820A5"/>
    <w:rsid w:val="00386392"/>
    <w:rsid w:val="00386620"/>
    <w:rsid w:val="00390C46"/>
    <w:rsid w:val="0039101D"/>
    <w:rsid w:val="00391498"/>
    <w:rsid w:val="00393F00"/>
    <w:rsid w:val="003943E1"/>
    <w:rsid w:val="00394B0B"/>
    <w:rsid w:val="00394D63"/>
    <w:rsid w:val="003A1E03"/>
    <w:rsid w:val="003A2763"/>
    <w:rsid w:val="003A304B"/>
    <w:rsid w:val="003A4469"/>
    <w:rsid w:val="003A5A1A"/>
    <w:rsid w:val="003A79C1"/>
    <w:rsid w:val="003B53E0"/>
    <w:rsid w:val="003B5D4C"/>
    <w:rsid w:val="003B5ECC"/>
    <w:rsid w:val="003B7B30"/>
    <w:rsid w:val="003C0E19"/>
    <w:rsid w:val="003C3FE8"/>
    <w:rsid w:val="003C624E"/>
    <w:rsid w:val="003C6E72"/>
    <w:rsid w:val="003C73E3"/>
    <w:rsid w:val="003C7F90"/>
    <w:rsid w:val="003D0DCF"/>
    <w:rsid w:val="003D2EB5"/>
    <w:rsid w:val="003D77C9"/>
    <w:rsid w:val="003E1589"/>
    <w:rsid w:val="003E2A9D"/>
    <w:rsid w:val="003E7F72"/>
    <w:rsid w:val="003F018C"/>
    <w:rsid w:val="003F0257"/>
    <w:rsid w:val="003F1CB1"/>
    <w:rsid w:val="003F3561"/>
    <w:rsid w:val="003F3ED6"/>
    <w:rsid w:val="003F3FE1"/>
    <w:rsid w:val="003F40F3"/>
    <w:rsid w:val="003F4965"/>
    <w:rsid w:val="003F4DD2"/>
    <w:rsid w:val="003F5252"/>
    <w:rsid w:val="003F5390"/>
    <w:rsid w:val="003F5785"/>
    <w:rsid w:val="003F5B6D"/>
    <w:rsid w:val="0040479B"/>
    <w:rsid w:val="004066CB"/>
    <w:rsid w:val="00417059"/>
    <w:rsid w:val="004178CD"/>
    <w:rsid w:val="00421A98"/>
    <w:rsid w:val="004223B1"/>
    <w:rsid w:val="00423C26"/>
    <w:rsid w:val="004251C8"/>
    <w:rsid w:val="00427203"/>
    <w:rsid w:val="00432EA4"/>
    <w:rsid w:val="004353FA"/>
    <w:rsid w:val="00437134"/>
    <w:rsid w:val="004407F3"/>
    <w:rsid w:val="00440C1A"/>
    <w:rsid w:val="0044130F"/>
    <w:rsid w:val="004546C9"/>
    <w:rsid w:val="004547DF"/>
    <w:rsid w:val="00460AD8"/>
    <w:rsid w:val="004612BD"/>
    <w:rsid w:val="0046194D"/>
    <w:rsid w:val="0046317F"/>
    <w:rsid w:val="00464E32"/>
    <w:rsid w:val="00465EA3"/>
    <w:rsid w:val="00470814"/>
    <w:rsid w:val="00470FC9"/>
    <w:rsid w:val="00472EC3"/>
    <w:rsid w:val="00472FC3"/>
    <w:rsid w:val="0047366D"/>
    <w:rsid w:val="004745B3"/>
    <w:rsid w:val="00474C80"/>
    <w:rsid w:val="004837F9"/>
    <w:rsid w:val="00483AF5"/>
    <w:rsid w:val="0048435D"/>
    <w:rsid w:val="004851A3"/>
    <w:rsid w:val="004852EB"/>
    <w:rsid w:val="0048723D"/>
    <w:rsid w:val="00487AE3"/>
    <w:rsid w:val="004902E6"/>
    <w:rsid w:val="00491EB2"/>
    <w:rsid w:val="004923BC"/>
    <w:rsid w:val="0049263C"/>
    <w:rsid w:val="0049290A"/>
    <w:rsid w:val="00493159"/>
    <w:rsid w:val="00494869"/>
    <w:rsid w:val="0049649D"/>
    <w:rsid w:val="004A199B"/>
    <w:rsid w:val="004A1AEA"/>
    <w:rsid w:val="004A22B6"/>
    <w:rsid w:val="004A626B"/>
    <w:rsid w:val="004B0006"/>
    <w:rsid w:val="004B0DB7"/>
    <w:rsid w:val="004B2645"/>
    <w:rsid w:val="004B2867"/>
    <w:rsid w:val="004B2DFE"/>
    <w:rsid w:val="004B403F"/>
    <w:rsid w:val="004B6471"/>
    <w:rsid w:val="004B6E34"/>
    <w:rsid w:val="004C0338"/>
    <w:rsid w:val="004C117B"/>
    <w:rsid w:val="004C17B0"/>
    <w:rsid w:val="004C5C4F"/>
    <w:rsid w:val="004D2FAF"/>
    <w:rsid w:val="004D4047"/>
    <w:rsid w:val="004D5274"/>
    <w:rsid w:val="004D5FA3"/>
    <w:rsid w:val="004D6E5B"/>
    <w:rsid w:val="004E07B9"/>
    <w:rsid w:val="004E091F"/>
    <w:rsid w:val="004E66E3"/>
    <w:rsid w:val="004F1A4D"/>
    <w:rsid w:val="004F3315"/>
    <w:rsid w:val="004F49BC"/>
    <w:rsid w:val="004F4EAC"/>
    <w:rsid w:val="004F50BB"/>
    <w:rsid w:val="004F61A2"/>
    <w:rsid w:val="004F6D3A"/>
    <w:rsid w:val="00503D8C"/>
    <w:rsid w:val="0050525F"/>
    <w:rsid w:val="00505BB6"/>
    <w:rsid w:val="0050625A"/>
    <w:rsid w:val="005139D2"/>
    <w:rsid w:val="00515DBB"/>
    <w:rsid w:val="005165BF"/>
    <w:rsid w:val="00517C81"/>
    <w:rsid w:val="005203CA"/>
    <w:rsid w:val="00520760"/>
    <w:rsid w:val="005222A0"/>
    <w:rsid w:val="005239FD"/>
    <w:rsid w:val="00541B86"/>
    <w:rsid w:val="00541F51"/>
    <w:rsid w:val="0054500E"/>
    <w:rsid w:val="00545FB1"/>
    <w:rsid w:val="00547C2C"/>
    <w:rsid w:val="00553BAA"/>
    <w:rsid w:val="005541B5"/>
    <w:rsid w:val="00555682"/>
    <w:rsid w:val="00556F4B"/>
    <w:rsid w:val="005574B9"/>
    <w:rsid w:val="00557A40"/>
    <w:rsid w:val="0056326A"/>
    <w:rsid w:val="005637C0"/>
    <w:rsid w:val="00564CDB"/>
    <w:rsid w:val="00565E01"/>
    <w:rsid w:val="00572E73"/>
    <w:rsid w:val="0057336E"/>
    <w:rsid w:val="00573616"/>
    <w:rsid w:val="00574696"/>
    <w:rsid w:val="00576483"/>
    <w:rsid w:val="00576956"/>
    <w:rsid w:val="005811AC"/>
    <w:rsid w:val="005829EF"/>
    <w:rsid w:val="005855FE"/>
    <w:rsid w:val="00587BE4"/>
    <w:rsid w:val="00590007"/>
    <w:rsid w:val="005908A7"/>
    <w:rsid w:val="00591C64"/>
    <w:rsid w:val="00592E32"/>
    <w:rsid w:val="00594D1D"/>
    <w:rsid w:val="005951CB"/>
    <w:rsid w:val="00595CC8"/>
    <w:rsid w:val="00597D4F"/>
    <w:rsid w:val="00597F9D"/>
    <w:rsid w:val="005A1C37"/>
    <w:rsid w:val="005A2A19"/>
    <w:rsid w:val="005A2E39"/>
    <w:rsid w:val="005A61C7"/>
    <w:rsid w:val="005A7316"/>
    <w:rsid w:val="005A7FD8"/>
    <w:rsid w:val="005B0117"/>
    <w:rsid w:val="005B3F72"/>
    <w:rsid w:val="005B652F"/>
    <w:rsid w:val="005B6CF8"/>
    <w:rsid w:val="005B715D"/>
    <w:rsid w:val="005C23AA"/>
    <w:rsid w:val="005C3B2E"/>
    <w:rsid w:val="005C5362"/>
    <w:rsid w:val="005D0A97"/>
    <w:rsid w:val="005D1433"/>
    <w:rsid w:val="005D298A"/>
    <w:rsid w:val="005D4C05"/>
    <w:rsid w:val="005D53A5"/>
    <w:rsid w:val="005D5893"/>
    <w:rsid w:val="005D7433"/>
    <w:rsid w:val="005E5223"/>
    <w:rsid w:val="005E5C94"/>
    <w:rsid w:val="005E6A4B"/>
    <w:rsid w:val="005E6D98"/>
    <w:rsid w:val="005E7FA5"/>
    <w:rsid w:val="005F0B9F"/>
    <w:rsid w:val="005F1F8C"/>
    <w:rsid w:val="005F221F"/>
    <w:rsid w:val="005F5C0F"/>
    <w:rsid w:val="00602A54"/>
    <w:rsid w:val="00605CE9"/>
    <w:rsid w:val="00606C0D"/>
    <w:rsid w:val="00607A96"/>
    <w:rsid w:val="00611CE3"/>
    <w:rsid w:val="00613D01"/>
    <w:rsid w:val="006161C1"/>
    <w:rsid w:val="00616AC0"/>
    <w:rsid w:val="00616B92"/>
    <w:rsid w:val="006216E1"/>
    <w:rsid w:val="006218EE"/>
    <w:rsid w:val="00621CE2"/>
    <w:rsid w:val="006237C1"/>
    <w:rsid w:val="006321E8"/>
    <w:rsid w:val="006335A8"/>
    <w:rsid w:val="00633842"/>
    <w:rsid w:val="00633E24"/>
    <w:rsid w:val="00635008"/>
    <w:rsid w:val="00636764"/>
    <w:rsid w:val="006372C4"/>
    <w:rsid w:val="006412F8"/>
    <w:rsid w:val="00642B52"/>
    <w:rsid w:val="00643713"/>
    <w:rsid w:val="0065032B"/>
    <w:rsid w:val="00650743"/>
    <w:rsid w:val="006526DF"/>
    <w:rsid w:val="006546DC"/>
    <w:rsid w:val="00655B29"/>
    <w:rsid w:val="00655CF3"/>
    <w:rsid w:val="0066059F"/>
    <w:rsid w:val="00661EAA"/>
    <w:rsid w:val="00663744"/>
    <w:rsid w:val="0066696B"/>
    <w:rsid w:val="0066763B"/>
    <w:rsid w:val="0067237C"/>
    <w:rsid w:val="0067422B"/>
    <w:rsid w:val="00682AD0"/>
    <w:rsid w:val="006830D1"/>
    <w:rsid w:val="00684564"/>
    <w:rsid w:val="0068709C"/>
    <w:rsid w:val="006870F5"/>
    <w:rsid w:val="00687624"/>
    <w:rsid w:val="0069015E"/>
    <w:rsid w:val="0069145E"/>
    <w:rsid w:val="006948ED"/>
    <w:rsid w:val="006954CD"/>
    <w:rsid w:val="006A1D4C"/>
    <w:rsid w:val="006A1D97"/>
    <w:rsid w:val="006A2314"/>
    <w:rsid w:val="006A291B"/>
    <w:rsid w:val="006A3FD6"/>
    <w:rsid w:val="006A59D9"/>
    <w:rsid w:val="006A5BC9"/>
    <w:rsid w:val="006B18E2"/>
    <w:rsid w:val="006B29B9"/>
    <w:rsid w:val="006B3CD5"/>
    <w:rsid w:val="006B427E"/>
    <w:rsid w:val="006B4D02"/>
    <w:rsid w:val="006B57E2"/>
    <w:rsid w:val="006C49C6"/>
    <w:rsid w:val="006C5785"/>
    <w:rsid w:val="006D0A71"/>
    <w:rsid w:val="006D2AB5"/>
    <w:rsid w:val="006D2DE1"/>
    <w:rsid w:val="006D3F42"/>
    <w:rsid w:val="006D4988"/>
    <w:rsid w:val="006D68D9"/>
    <w:rsid w:val="006E1132"/>
    <w:rsid w:val="006E2C69"/>
    <w:rsid w:val="006F11E1"/>
    <w:rsid w:val="006F3E1B"/>
    <w:rsid w:val="006F54A0"/>
    <w:rsid w:val="0070066A"/>
    <w:rsid w:val="0070227D"/>
    <w:rsid w:val="00702413"/>
    <w:rsid w:val="00705EEB"/>
    <w:rsid w:val="00707546"/>
    <w:rsid w:val="00710856"/>
    <w:rsid w:val="00712C2B"/>
    <w:rsid w:val="00712C38"/>
    <w:rsid w:val="0071318B"/>
    <w:rsid w:val="00714516"/>
    <w:rsid w:val="00715E2C"/>
    <w:rsid w:val="007179FF"/>
    <w:rsid w:val="007201B7"/>
    <w:rsid w:val="0072724C"/>
    <w:rsid w:val="007275CF"/>
    <w:rsid w:val="0073045E"/>
    <w:rsid w:val="00730523"/>
    <w:rsid w:val="007349C5"/>
    <w:rsid w:val="00740BAC"/>
    <w:rsid w:val="00745035"/>
    <w:rsid w:val="00750DBE"/>
    <w:rsid w:val="00750F17"/>
    <w:rsid w:val="007520D1"/>
    <w:rsid w:val="0075269C"/>
    <w:rsid w:val="00753561"/>
    <w:rsid w:val="00754F5D"/>
    <w:rsid w:val="00755098"/>
    <w:rsid w:val="0075521E"/>
    <w:rsid w:val="007579B1"/>
    <w:rsid w:val="007641C3"/>
    <w:rsid w:val="00766193"/>
    <w:rsid w:val="007676DA"/>
    <w:rsid w:val="00770B38"/>
    <w:rsid w:val="007715BD"/>
    <w:rsid w:val="00773817"/>
    <w:rsid w:val="00776CFC"/>
    <w:rsid w:val="0078560B"/>
    <w:rsid w:val="00785A4F"/>
    <w:rsid w:val="007877FF"/>
    <w:rsid w:val="007907D3"/>
    <w:rsid w:val="007909DC"/>
    <w:rsid w:val="007911CA"/>
    <w:rsid w:val="00791944"/>
    <w:rsid w:val="00792047"/>
    <w:rsid w:val="007935F7"/>
    <w:rsid w:val="007A09F9"/>
    <w:rsid w:val="007A1402"/>
    <w:rsid w:val="007A304F"/>
    <w:rsid w:val="007A3931"/>
    <w:rsid w:val="007A4B84"/>
    <w:rsid w:val="007B1E51"/>
    <w:rsid w:val="007B2754"/>
    <w:rsid w:val="007B4137"/>
    <w:rsid w:val="007B57EC"/>
    <w:rsid w:val="007B77AA"/>
    <w:rsid w:val="007C0ADD"/>
    <w:rsid w:val="007C1E12"/>
    <w:rsid w:val="007C1F1B"/>
    <w:rsid w:val="007C2B4B"/>
    <w:rsid w:val="007C2F10"/>
    <w:rsid w:val="007C5D84"/>
    <w:rsid w:val="007C665D"/>
    <w:rsid w:val="007C72C3"/>
    <w:rsid w:val="007C758C"/>
    <w:rsid w:val="007C7E7E"/>
    <w:rsid w:val="007D1045"/>
    <w:rsid w:val="007D116B"/>
    <w:rsid w:val="007D276F"/>
    <w:rsid w:val="007E116F"/>
    <w:rsid w:val="007E19D2"/>
    <w:rsid w:val="007E1F9E"/>
    <w:rsid w:val="007F40B5"/>
    <w:rsid w:val="007F45CB"/>
    <w:rsid w:val="007F6B86"/>
    <w:rsid w:val="008058A7"/>
    <w:rsid w:val="00806110"/>
    <w:rsid w:val="0081017B"/>
    <w:rsid w:val="00810954"/>
    <w:rsid w:val="00812022"/>
    <w:rsid w:val="008123CF"/>
    <w:rsid w:val="00813BBA"/>
    <w:rsid w:val="008142C4"/>
    <w:rsid w:val="008151C5"/>
    <w:rsid w:val="008152CC"/>
    <w:rsid w:val="008153C2"/>
    <w:rsid w:val="008164C1"/>
    <w:rsid w:val="00821D21"/>
    <w:rsid w:val="00823B50"/>
    <w:rsid w:val="008243F2"/>
    <w:rsid w:val="00830033"/>
    <w:rsid w:val="0083093D"/>
    <w:rsid w:val="00830D77"/>
    <w:rsid w:val="00830DE3"/>
    <w:rsid w:val="00830DF0"/>
    <w:rsid w:val="00831BF9"/>
    <w:rsid w:val="00833F0E"/>
    <w:rsid w:val="00835C86"/>
    <w:rsid w:val="008372A3"/>
    <w:rsid w:val="00840F34"/>
    <w:rsid w:val="00841892"/>
    <w:rsid w:val="00843835"/>
    <w:rsid w:val="00844784"/>
    <w:rsid w:val="00844C1F"/>
    <w:rsid w:val="00846EA7"/>
    <w:rsid w:val="00857590"/>
    <w:rsid w:val="00857C52"/>
    <w:rsid w:val="00860E3C"/>
    <w:rsid w:val="00860E64"/>
    <w:rsid w:val="00861216"/>
    <w:rsid w:val="00861C27"/>
    <w:rsid w:val="008632F8"/>
    <w:rsid w:val="008649DD"/>
    <w:rsid w:val="00865CFD"/>
    <w:rsid w:val="0087047B"/>
    <w:rsid w:val="00870834"/>
    <w:rsid w:val="00874D00"/>
    <w:rsid w:val="00875979"/>
    <w:rsid w:val="00875FA8"/>
    <w:rsid w:val="00877102"/>
    <w:rsid w:val="00880FF2"/>
    <w:rsid w:val="00886D70"/>
    <w:rsid w:val="008871F7"/>
    <w:rsid w:val="00893FF5"/>
    <w:rsid w:val="00894D3E"/>
    <w:rsid w:val="0089558B"/>
    <w:rsid w:val="0089567F"/>
    <w:rsid w:val="008A1C1E"/>
    <w:rsid w:val="008A281E"/>
    <w:rsid w:val="008A3FC0"/>
    <w:rsid w:val="008A4DD3"/>
    <w:rsid w:val="008B4288"/>
    <w:rsid w:val="008B62B0"/>
    <w:rsid w:val="008C03FF"/>
    <w:rsid w:val="008C2DE9"/>
    <w:rsid w:val="008C2F9C"/>
    <w:rsid w:val="008C393C"/>
    <w:rsid w:val="008C5BA9"/>
    <w:rsid w:val="008C5CAD"/>
    <w:rsid w:val="008C6608"/>
    <w:rsid w:val="008C7AC6"/>
    <w:rsid w:val="008D1524"/>
    <w:rsid w:val="008D2254"/>
    <w:rsid w:val="008D41FC"/>
    <w:rsid w:val="008D634B"/>
    <w:rsid w:val="008E0645"/>
    <w:rsid w:val="008E07D1"/>
    <w:rsid w:val="008E1305"/>
    <w:rsid w:val="008F0053"/>
    <w:rsid w:val="008F0D75"/>
    <w:rsid w:val="008F24AD"/>
    <w:rsid w:val="008F56A8"/>
    <w:rsid w:val="00900A09"/>
    <w:rsid w:val="00901990"/>
    <w:rsid w:val="00902ADA"/>
    <w:rsid w:val="00904931"/>
    <w:rsid w:val="00907D73"/>
    <w:rsid w:val="0091082D"/>
    <w:rsid w:val="00910E50"/>
    <w:rsid w:val="00915972"/>
    <w:rsid w:val="00915DD3"/>
    <w:rsid w:val="0092000E"/>
    <w:rsid w:val="00920943"/>
    <w:rsid w:val="00923762"/>
    <w:rsid w:val="00923E81"/>
    <w:rsid w:val="009266D8"/>
    <w:rsid w:val="00930783"/>
    <w:rsid w:val="00933DA9"/>
    <w:rsid w:val="00935D5D"/>
    <w:rsid w:val="00936BEC"/>
    <w:rsid w:val="00943771"/>
    <w:rsid w:val="00943CEF"/>
    <w:rsid w:val="00945706"/>
    <w:rsid w:val="0094683B"/>
    <w:rsid w:val="00947A75"/>
    <w:rsid w:val="00950414"/>
    <w:rsid w:val="00952919"/>
    <w:rsid w:val="0095325A"/>
    <w:rsid w:val="0095482C"/>
    <w:rsid w:val="009564A0"/>
    <w:rsid w:val="0096101C"/>
    <w:rsid w:val="0096405E"/>
    <w:rsid w:val="00964C6A"/>
    <w:rsid w:val="0096514D"/>
    <w:rsid w:val="0097085B"/>
    <w:rsid w:val="0097327E"/>
    <w:rsid w:val="00973307"/>
    <w:rsid w:val="0098144C"/>
    <w:rsid w:val="009825D4"/>
    <w:rsid w:val="00982666"/>
    <w:rsid w:val="0098302C"/>
    <w:rsid w:val="00985488"/>
    <w:rsid w:val="00985A3E"/>
    <w:rsid w:val="0099158C"/>
    <w:rsid w:val="00992E83"/>
    <w:rsid w:val="00994333"/>
    <w:rsid w:val="00997D87"/>
    <w:rsid w:val="009A052F"/>
    <w:rsid w:val="009A06A8"/>
    <w:rsid w:val="009A1937"/>
    <w:rsid w:val="009A37A7"/>
    <w:rsid w:val="009A5DB7"/>
    <w:rsid w:val="009A685B"/>
    <w:rsid w:val="009A6D42"/>
    <w:rsid w:val="009A733D"/>
    <w:rsid w:val="009B0445"/>
    <w:rsid w:val="009B05B8"/>
    <w:rsid w:val="009B3741"/>
    <w:rsid w:val="009B3E46"/>
    <w:rsid w:val="009B42FC"/>
    <w:rsid w:val="009B4FD3"/>
    <w:rsid w:val="009B5038"/>
    <w:rsid w:val="009B6125"/>
    <w:rsid w:val="009B70EA"/>
    <w:rsid w:val="009B77F5"/>
    <w:rsid w:val="009C1AAC"/>
    <w:rsid w:val="009C4CC5"/>
    <w:rsid w:val="009C5018"/>
    <w:rsid w:val="009D2360"/>
    <w:rsid w:val="009D301D"/>
    <w:rsid w:val="009D45A7"/>
    <w:rsid w:val="009D552C"/>
    <w:rsid w:val="009D61EA"/>
    <w:rsid w:val="009D6856"/>
    <w:rsid w:val="009D7D2F"/>
    <w:rsid w:val="009E069D"/>
    <w:rsid w:val="009E10B7"/>
    <w:rsid w:val="009E1955"/>
    <w:rsid w:val="009E5B22"/>
    <w:rsid w:val="009E78E8"/>
    <w:rsid w:val="009F0E4D"/>
    <w:rsid w:val="009F161F"/>
    <w:rsid w:val="009F5DE6"/>
    <w:rsid w:val="009F62E1"/>
    <w:rsid w:val="009F74FB"/>
    <w:rsid w:val="00A02631"/>
    <w:rsid w:val="00A0305C"/>
    <w:rsid w:val="00A06098"/>
    <w:rsid w:val="00A07542"/>
    <w:rsid w:val="00A1057A"/>
    <w:rsid w:val="00A120B0"/>
    <w:rsid w:val="00A14C33"/>
    <w:rsid w:val="00A17738"/>
    <w:rsid w:val="00A207F1"/>
    <w:rsid w:val="00A21D71"/>
    <w:rsid w:val="00A23297"/>
    <w:rsid w:val="00A25465"/>
    <w:rsid w:val="00A30005"/>
    <w:rsid w:val="00A30E53"/>
    <w:rsid w:val="00A350D0"/>
    <w:rsid w:val="00A3581F"/>
    <w:rsid w:val="00A362A1"/>
    <w:rsid w:val="00A37507"/>
    <w:rsid w:val="00A42128"/>
    <w:rsid w:val="00A47398"/>
    <w:rsid w:val="00A50894"/>
    <w:rsid w:val="00A57029"/>
    <w:rsid w:val="00A570C8"/>
    <w:rsid w:val="00A616F5"/>
    <w:rsid w:val="00A62AB6"/>
    <w:rsid w:val="00A63D43"/>
    <w:rsid w:val="00A65DE5"/>
    <w:rsid w:val="00A66C1C"/>
    <w:rsid w:val="00A709F8"/>
    <w:rsid w:val="00A73BC3"/>
    <w:rsid w:val="00A73DA8"/>
    <w:rsid w:val="00A75225"/>
    <w:rsid w:val="00A77535"/>
    <w:rsid w:val="00A84177"/>
    <w:rsid w:val="00A8487A"/>
    <w:rsid w:val="00A84D78"/>
    <w:rsid w:val="00A860B1"/>
    <w:rsid w:val="00A87507"/>
    <w:rsid w:val="00A9031A"/>
    <w:rsid w:val="00A9382A"/>
    <w:rsid w:val="00A94E0A"/>
    <w:rsid w:val="00A964FE"/>
    <w:rsid w:val="00AA0272"/>
    <w:rsid w:val="00AA1DED"/>
    <w:rsid w:val="00AA2460"/>
    <w:rsid w:val="00AA49C5"/>
    <w:rsid w:val="00AA500C"/>
    <w:rsid w:val="00AA51BC"/>
    <w:rsid w:val="00AA68EC"/>
    <w:rsid w:val="00AA79BB"/>
    <w:rsid w:val="00AB29DA"/>
    <w:rsid w:val="00AB53EA"/>
    <w:rsid w:val="00AB6DF0"/>
    <w:rsid w:val="00AB6E46"/>
    <w:rsid w:val="00AC0AAB"/>
    <w:rsid w:val="00AC2432"/>
    <w:rsid w:val="00AC40B7"/>
    <w:rsid w:val="00AC4DDB"/>
    <w:rsid w:val="00AC534C"/>
    <w:rsid w:val="00AC6120"/>
    <w:rsid w:val="00AC6969"/>
    <w:rsid w:val="00AD1809"/>
    <w:rsid w:val="00AD1ED1"/>
    <w:rsid w:val="00AD2811"/>
    <w:rsid w:val="00AD60C9"/>
    <w:rsid w:val="00AD65B5"/>
    <w:rsid w:val="00AD7397"/>
    <w:rsid w:val="00AE219D"/>
    <w:rsid w:val="00AE27D3"/>
    <w:rsid w:val="00AE402F"/>
    <w:rsid w:val="00AE5B65"/>
    <w:rsid w:val="00AE6EEA"/>
    <w:rsid w:val="00AF5493"/>
    <w:rsid w:val="00AF5E04"/>
    <w:rsid w:val="00AF63F0"/>
    <w:rsid w:val="00AF65D8"/>
    <w:rsid w:val="00B01299"/>
    <w:rsid w:val="00B029E9"/>
    <w:rsid w:val="00B03C27"/>
    <w:rsid w:val="00B065CE"/>
    <w:rsid w:val="00B070E3"/>
    <w:rsid w:val="00B10E1E"/>
    <w:rsid w:val="00B10F4D"/>
    <w:rsid w:val="00B1125F"/>
    <w:rsid w:val="00B11624"/>
    <w:rsid w:val="00B12065"/>
    <w:rsid w:val="00B128FE"/>
    <w:rsid w:val="00B13080"/>
    <w:rsid w:val="00B13A30"/>
    <w:rsid w:val="00B14E39"/>
    <w:rsid w:val="00B157BE"/>
    <w:rsid w:val="00B15D12"/>
    <w:rsid w:val="00B201AB"/>
    <w:rsid w:val="00B22A32"/>
    <w:rsid w:val="00B231A2"/>
    <w:rsid w:val="00B238B8"/>
    <w:rsid w:val="00B322B2"/>
    <w:rsid w:val="00B336D3"/>
    <w:rsid w:val="00B37550"/>
    <w:rsid w:val="00B421AF"/>
    <w:rsid w:val="00B42494"/>
    <w:rsid w:val="00B4307D"/>
    <w:rsid w:val="00B45A4F"/>
    <w:rsid w:val="00B4602C"/>
    <w:rsid w:val="00B461E4"/>
    <w:rsid w:val="00B46B7D"/>
    <w:rsid w:val="00B52AA9"/>
    <w:rsid w:val="00B55886"/>
    <w:rsid w:val="00B60566"/>
    <w:rsid w:val="00B619A4"/>
    <w:rsid w:val="00B620D0"/>
    <w:rsid w:val="00B62DCE"/>
    <w:rsid w:val="00B643EA"/>
    <w:rsid w:val="00B64572"/>
    <w:rsid w:val="00B648D2"/>
    <w:rsid w:val="00B64BC9"/>
    <w:rsid w:val="00B71AD9"/>
    <w:rsid w:val="00B74034"/>
    <w:rsid w:val="00B743C2"/>
    <w:rsid w:val="00B75344"/>
    <w:rsid w:val="00B75C00"/>
    <w:rsid w:val="00B77DCC"/>
    <w:rsid w:val="00B826F5"/>
    <w:rsid w:val="00B82E16"/>
    <w:rsid w:val="00B83CB9"/>
    <w:rsid w:val="00B87294"/>
    <w:rsid w:val="00B8733C"/>
    <w:rsid w:val="00B87930"/>
    <w:rsid w:val="00B95D58"/>
    <w:rsid w:val="00B961B8"/>
    <w:rsid w:val="00BA2D7B"/>
    <w:rsid w:val="00BA4197"/>
    <w:rsid w:val="00BA5A31"/>
    <w:rsid w:val="00BA5ED3"/>
    <w:rsid w:val="00BA6A12"/>
    <w:rsid w:val="00BA7357"/>
    <w:rsid w:val="00BA7CC9"/>
    <w:rsid w:val="00BB0670"/>
    <w:rsid w:val="00BB150F"/>
    <w:rsid w:val="00BB1960"/>
    <w:rsid w:val="00BC0EB3"/>
    <w:rsid w:val="00BC27E8"/>
    <w:rsid w:val="00BC464F"/>
    <w:rsid w:val="00BC7B55"/>
    <w:rsid w:val="00BD093D"/>
    <w:rsid w:val="00BD4F30"/>
    <w:rsid w:val="00BD7C32"/>
    <w:rsid w:val="00BE0659"/>
    <w:rsid w:val="00BE29D1"/>
    <w:rsid w:val="00BE4290"/>
    <w:rsid w:val="00BE59FB"/>
    <w:rsid w:val="00BF2184"/>
    <w:rsid w:val="00BF4293"/>
    <w:rsid w:val="00BF44EB"/>
    <w:rsid w:val="00BF61F4"/>
    <w:rsid w:val="00BF65C4"/>
    <w:rsid w:val="00BF70AB"/>
    <w:rsid w:val="00BF72C9"/>
    <w:rsid w:val="00BF7F5C"/>
    <w:rsid w:val="00BF7F75"/>
    <w:rsid w:val="00C02479"/>
    <w:rsid w:val="00C03EFD"/>
    <w:rsid w:val="00C0510F"/>
    <w:rsid w:val="00C05DF6"/>
    <w:rsid w:val="00C07870"/>
    <w:rsid w:val="00C079D6"/>
    <w:rsid w:val="00C109DE"/>
    <w:rsid w:val="00C10F53"/>
    <w:rsid w:val="00C12CF6"/>
    <w:rsid w:val="00C12E93"/>
    <w:rsid w:val="00C14F17"/>
    <w:rsid w:val="00C155D0"/>
    <w:rsid w:val="00C17635"/>
    <w:rsid w:val="00C178B4"/>
    <w:rsid w:val="00C203C9"/>
    <w:rsid w:val="00C204F6"/>
    <w:rsid w:val="00C2233D"/>
    <w:rsid w:val="00C22E52"/>
    <w:rsid w:val="00C22F9D"/>
    <w:rsid w:val="00C2369E"/>
    <w:rsid w:val="00C25826"/>
    <w:rsid w:val="00C25A21"/>
    <w:rsid w:val="00C3144A"/>
    <w:rsid w:val="00C3212D"/>
    <w:rsid w:val="00C3220A"/>
    <w:rsid w:val="00C32E2C"/>
    <w:rsid w:val="00C32F17"/>
    <w:rsid w:val="00C34A0E"/>
    <w:rsid w:val="00C358D8"/>
    <w:rsid w:val="00C41A76"/>
    <w:rsid w:val="00C475E0"/>
    <w:rsid w:val="00C52BAD"/>
    <w:rsid w:val="00C53CD5"/>
    <w:rsid w:val="00C5534F"/>
    <w:rsid w:val="00C6100E"/>
    <w:rsid w:val="00C615EE"/>
    <w:rsid w:val="00C61B9A"/>
    <w:rsid w:val="00C64250"/>
    <w:rsid w:val="00C64697"/>
    <w:rsid w:val="00C657F2"/>
    <w:rsid w:val="00C66FDC"/>
    <w:rsid w:val="00C67AAE"/>
    <w:rsid w:val="00C708DE"/>
    <w:rsid w:val="00C72625"/>
    <w:rsid w:val="00C73EDD"/>
    <w:rsid w:val="00C776B0"/>
    <w:rsid w:val="00C80DA1"/>
    <w:rsid w:val="00C8208C"/>
    <w:rsid w:val="00C862AA"/>
    <w:rsid w:val="00C905A6"/>
    <w:rsid w:val="00C930AE"/>
    <w:rsid w:val="00C9572D"/>
    <w:rsid w:val="00C95CA7"/>
    <w:rsid w:val="00C95CDC"/>
    <w:rsid w:val="00C95F53"/>
    <w:rsid w:val="00CA0BB8"/>
    <w:rsid w:val="00CA24C4"/>
    <w:rsid w:val="00CA3B04"/>
    <w:rsid w:val="00CA66E0"/>
    <w:rsid w:val="00CA6BE9"/>
    <w:rsid w:val="00CA7718"/>
    <w:rsid w:val="00CA79D4"/>
    <w:rsid w:val="00CB06FE"/>
    <w:rsid w:val="00CB0E50"/>
    <w:rsid w:val="00CB4490"/>
    <w:rsid w:val="00CB6505"/>
    <w:rsid w:val="00CB70DF"/>
    <w:rsid w:val="00CC2F53"/>
    <w:rsid w:val="00CC41A3"/>
    <w:rsid w:val="00CC79E3"/>
    <w:rsid w:val="00CD12D7"/>
    <w:rsid w:val="00CD146D"/>
    <w:rsid w:val="00CD3FC2"/>
    <w:rsid w:val="00CD5E70"/>
    <w:rsid w:val="00CD6888"/>
    <w:rsid w:val="00CD7079"/>
    <w:rsid w:val="00CE145F"/>
    <w:rsid w:val="00CE677F"/>
    <w:rsid w:val="00CE6C47"/>
    <w:rsid w:val="00CF1C44"/>
    <w:rsid w:val="00CF37DF"/>
    <w:rsid w:val="00CF5E88"/>
    <w:rsid w:val="00CF6169"/>
    <w:rsid w:val="00CF6B91"/>
    <w:rsid w:val="00CF6F96"/>
    <w:rsid w:val="00D02A01"/>
    <w:rsid w:val="00D02F5A"/>
    <w:rsid w:val="00D06621"/>
    <w:rsid w:val="00D06BF0"/>
    <w:rsid w:val="00D07128"/>
    <w:rsid w:val="00D10096"/>
    <w:rsid w:val="00D12285"/>
    <w:rsid w:val="00D147E3"/>
    <w:rsid w:val="00D14ED6"/>
    <w:rsid w:val="00D172DD"/>
    <w:rsid w:val="00D20E89"/>
    <w:rsid w:val="00D2110D"/>
    <w:rsid w:val="00D221BC"/>
    <w:rsid w:val="00D253F6"/>
    <w:rsid w:val="00D26400"/>
    <w:rsid w:val="00D31659"/>
    <w:rsid w:val="00D31F7B"/>
    <w:rsid w:val="00D35160"/>
    <w:rsid w:val="00D35E82"/>
    <w:rsid w:val="00D36C3E"/>
    <w:rsid w:val="00D374BC"/>
    <w:rsid w:val="00D40C0C"/>
    <w:rsid w:val="00D42246"/>
    <w:rsid w:val="00D424DA"/>
    <w:rsid w:val="00D42C56"/>
    <w:rsid w:val="00D44715"/>
    <w:rsid w:val="00D4535B"/>
    <w:rsid w:val="00D51D04"/>
    <w:rsid w:val="00D525DF"/>
    <w:rsid w:val="00D5448A"/>
    <w:rsid w:val="00D55094"/>
    <w:rsid w:val="00D604EC"/>
    <w:rsid w:val="00D61AC1"/>
    <w:rsid w:val="00D658A9"/>
    <w:rsid w:val="00D67C1A"/>
    <w:rsid w:val="00D72706"/>
    <w:rsid w:val="00D73455"/>
    <w:rsid w:val="00D741FC"/>
    <w:rsid w:val="00D7556A"/>
    <w:rsid w:val="00D766D3"/>
    <w:rsid w:val="00D77BAC"/>
    <w:rsid w:val="00D77EB4"/>
    <w:rsid w:val="00D81339"/>
    <w:rsid w:val="00D82B57"/>
    <w:rsid w:val="00D851EB"/>
    <w:rsid w:val="00D85DB5"/>
    <w:rsid w:val="00D85DC2"/>
    <w:rsid w:val="00D87245"/>
    <w:rsid w:val="00D90868"/>
    <w:rsid w:val="00D91A38"/>
    <w:rsid w:val="00D92314"/>
    <w:rsid w:val="00D92609"/>
    <w:rsid w:val="00D9297A"/>
    <w:rsid w:val="00D93253"/>
    <w:rsid w:val="00D95588"/>
    <w:rsid w:val="00DA2ECA"/>
    <w:rsid w:val="00DA7FEF"/>
    <w:rsid w:val="00DB196E"/>
    <w:rsid w:val="00DB4348"/>
    <w:rsid w:val="00DB7D45"/>
    <w:rsid w:val="00DC04A2"/>
    <w:rsid w:val="00DC095E"/>
    <w:rsid w:val="00DC30F7"/>
    <w:rsid w:val="00DC42E2"/>
    <w:rsid w:val="00DD0EAA"/>
    <w:rsid w:val="00DD3D49"/>
    <w:rsid w:val="00DD4E42"/>
    <w:rsid w:val="00DD5A26"/>
    <w:rsid w:val="00DE3095"/>
    <w:rsid w:val="00DE3950"/>
    <w:rsid w:val="00DE4842"/>
    <w:rsid w:val="00DE4A1E"/>
    <w:rsid w:val="00DE51FC"/>
    <w:rsid w:val="00DF0D59"/>
    <w:rsid w:val="00DF1563"/>
    <w:rsid w:val="00DF2EEF"/>
    <w:rsid w:val="00DF2F04"/>
    <w:rsid w:val="00DF5720"/>
    <w:rsid w:val="00DF5A91"/>
    <w:rsid w:val="00E02C35"/>
    <w:rsid w:val="00E03F15"/>
    <w:rsid w:val="00E044B4"/>
    <w:rsid w:val="00E052FF"/>
    <w:rsid w:val="00E06FCF"/>
    <w:rsid w:val="00E076BC"/>
    <w:rsid w:val="00E10D66"/>
    <w:rsid w:val="00E1101E"/>
    <w:rsid w:val="00E12BBF"/>
    <w:rsid w:val="00E1550D"/>
    <w:rsid w:val="00E16AF9"/>
    <w:rsid w:val="00E209FA"/>
    <w:rsid w:val="00E20DAD"/>
    <w:rsid w:val="00E211FC"/>
    <w:rsid w:val="00E223B0"/>
    <w:rsid w:val="00E22A9B"/>
    <w:rsid w:val="00E22C15"/>
    <w:rsid w:val="00E236F9"/>
    <w:rsid w:val="00E30191"/>
    <w:rsid w:val="00E30BB6"/>
    <w:rsid w:val="00E3205D"/>
    <w:rsid w:val="00E329E2"/>
    <w:rsid w:val="00E33D05"/>
    <w:rsid w:val="00E35495"/>
    <w:rsid w:val="00E359EE"/>
    <w:rsid w:val="00E35C05"/>
    <w:rsid w:val="00E37A05"/>
    <w:rsid w:val="00E37F4A"/>
    <w:rsid w:val="00E41821"/>
    <w:rsid w:val="00E44A99"/>
    <w:rsid w:val="00E456E7"/>
    <w:rsid w:val="00E46D4F"/>
    <w:rsid w:val="00E50B3B"/>
    <w:rsid w:val="00E51416"/>
    <w:rsid w:val="00E516F6"/>
    <w:rsid w:val="00E520AF"/>
    <w:rsid w:val="00E53C03"/>
    <w:rsid w:val="00E54F84"/>
    <w:rsid w:val="00E54FB3"/>
    <w:rsid w:val="00E5709F"/>
    <w:rsid w:val="00E57A41"/>
    <w:rsid w:val="00E60550"/>
    <w:rsid w:val="00E61D70"/>
    <w:rsid w:val="00E63033"/>
    <w:rsid w:val="00E64137"/>
    <w:rsid w:val="00E670B0"/>
    <w:rsid w:val="00E70383"/>
    <w:rsid w:val="00E71BC8"/>
    <w:rsid w:val="00E71CDA"/>
    <w:rsid w:val="00E725EB"/>
    <w:rsid w:val="00E73408"/>
    <w:rsid w:val="00E743B6"/>
    <w:rsid w:val="00E77F05"/>
    <w:rsid w:val="00E8057B"/>
    <w:rsid w:val="00E80821"/>
    <w:rsid w:val="00E84C56"/>
    <w:rsid w:val="00E87274"/>
    <w:rsid w:val="00E91D66"/>
    <w:rsid w:val="00E942FE"/>
    <w:rsid w:val="00E9447B"/>
    <w:rsid w:val="00E9625C"/>
    <w:rsid w:val="00EA0960"/>
    <w:rsid w:val="00EA1EC3"/>
    <w:rsid w:val="00EA20BA"/>
    <w:rsid w:val="00EA54F0"/>
    <w:rsid w:val="00EB0B6F"/>
    <w:rsid w:val="00EB1257"/>
    <w:rsid w:val="00EB2517"/>
    <w:rsid w:val="00EB2C35"/>
    <w:rsid w:val="00EB4028"/>
    <w:rsid w:val="00EB7390"/>
    <w:rsid w:val="00EC1295"/>
    <w:rsid w:val="00EC1FF4"/>
    <w:rsid w:val="00EC3EB0"/>
    <w:rsid w:val="00EC4BE7"/>
    <w:rsid w:val="00EC536F"/>
    <w:rsid w:val="00ED24BF"/>
    <w:rsid w:val="00ED2755"/>
    <w:rsid w:val="00ED4780"/>
    <w:rsid w:val="00ED487C"/>
    <w:rsid w:val="00ED49D3"/>
    <w:rsid w:val="00ED5182"/>
    <w:rsid w:val="00ED6C36"/>
    <w:rsid w:val="00ED7425"/>
    <w:rsid w:val="00EE004F"/>
    <w:rsid w:val="00EE2F19"/>
    <w:rsid w:val="00EE37ED"/>
    <w:rsid w:val="00EE53FC"/>
    <w:rsid w:val="00EF08BF"/>
    <w:rsid w:val="00EF0BAB"/>
    <w:rsid w:val="00EF13E6"/>
    <w:rsid w:val="00F00D9E"/>
    <w:rsid w:val="00F01C49"/>
    <w:rsid w:val="00F0441E"/>
    <w:rsid w:val="00F046DC"/>
    <w:rsid w:val="00F0658A"/>
    <w:rsid w:val="00F066A0"/>
    <w:rsid w:val="00F12540"/>
    <w:rsid w:val="00F138DC"/>
    <w:rsid w:val="00F149D3"/>
    <w:rsid w:val="00F17A92"/>
    <w:rsid w:val="00F20BAE"/>
    <w:rsid w:val="00F22BBB"/>
    <w:rsid w:val="00F330FB"/>
    <w:rsid w:val="00F33E25"/>
    <w:rsid w:val="00F35080"/>
    <w:rsid w:val="00F35CE2"/>
    <w:rsid w:val="00F418B3"/>
    <w:rsid w:val="00F4482E"/>
    <w:rsid w:val="00F479A1"/>
    <w:rsid w:val="00F52850"/>
    <w:rsid w:val="00F55CA9"/>
    <w:rsid w:val="00F560CF"/>
    <w:rsid w:val="00F6161A"/>
    <w:rsid w:val="00F63576"/>
    <w:rsid w:val="00F64CAB"/>
    <w:rsid w:val="00F6721F"/>
    <w:rsid w:val="00F708BE"/>
    <w:rsid w:val="00F71602"/>
    <w:rsid w:val="00F718F6"/>
    <w:rsid w:val="00F72DE6"/>
    <w:rsid w:val="00F731DE"/>
    <w:rsid w:val="00F738EC"/>
    <w:rsid w:val="00F743DC"/>
    <w:rsid w:val="00F77279"/>
    <w:rsid w:val="00F80454"/>
    <w:rsid w:val="00F83740"/>
    <w:rsid w:val="00F83A1F"/>
    <w:rsid w:val="00F86A09"/>
    <w:rsid w:val="00F87F89"/>
    <w:rsid w:val="00F939F9"/>
    <w:rsid w:val="00F95743"/>
    <w:rsid w:val="00F968DA"/>
    <w:rsid w:val="00FA3B80"/>
    <w:rsid w:val="00FA4E84"/>
    <w:rsid w:val="00FB02EA"/>
    <w:rsid w:val="00FB0E26"/>
    <w:rsid w:val="00FB1547"/>
    <w:rsid w:val="00FB2C34"/>
    <w:rsid w:val="00FB5AE0"/>
    <w:rsid w:val="00FB5D1E"/>
    <w:rsid w:val="00FB61FF"/>
    <w:rsid w:val="00FB6D7C"/>
    <w:rsid w:val="00FB73CB"/>
    <w:rsid w:val="00FB7DA2"/>
    <w:rsid w:val="00FB7DF5"/>
    <w:rsid w:val="00FC0668"/>
    <w:rsid w:val="00FC15FD"/>
    <w:rsid w:val="00FC1B8F"/>
    <w:rsid w:val="00FC2A06"/>
    <w:rsid w:val="00FC398D"/>
    <w:rsid w:val="00FC3FBA"/>
    <w:rsid w:val="00FC4FBB"/>
    <w:rsid w:val="00FC7A16"/>
    <w:rsid w:val="00FD1044"/>
    <w:rsid w:val="00FD17BE"/>
    <w:rsid w:val="00FD29FE"/>
    <w:rsid w:val="00FD6826"/>
    <w:rsid w:val="00FD6891"/>
    <w:rsid w:val="00FD7874"/>
    <w:rsid w:val="00FE14BD"/>
    <w:rsid w:val="00FE2B36"/>
    <w:rsid w:val="00FE439D"/>
    <w:rsid w:val="00FE43E0"/>
    <w:rsid w:val="00FE4BD2"/>
    <w:rsid w:val="00FE4ECD"/>
    <w:rsid w:val="00FE5AF2"/>
    <w:rsid w:val="00FE67D6"/>
    <w:rsid w:val="00FF2783"/>
    <w:rsid w:val="00FF2CF5"/>
    <w:rsid w:val="00FF7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C67B6-BAE8-44DC-8B4A-8BB2A94D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0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2E39F6"/>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545FB1"/>
    <w:pPr>
      <w:spacing w:after="120"/>
    </w:pPr>
  </w:style>
  <w:style w:type="character" w:customStyle="1" w:styleId="TextoindependienteCar">
    <w:name w:val="Texto independiente Car"/>
    <w:basedOn w:val="Fuentedeprrafopredeter"/>
    <w:link w:val="Textoindependiente"/>
    <w:uiPriority w:val="99"/>
    <w:semiHidden/>
    <w:rsid w:val="00545FB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545FB1"/>
    <w:pPr>
      <w:ind w:firstLine="210"/>
    </w:pPr>
  </w:style>
  <w:style w:type="character" w:customStyle="1" w:styleId="TextoindependienteprimerasangraCar">
    <w:name w:val="Texto independiente primera sangría Car"/>
    <w:basedOn w:val="TextoindependienteCar"/>
    <w:link w:val="Textoindependienteprimerasangra"/>
    <w:rsid w:val="00545FB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50743"/>
    <w:pPr>
      <w:ind w:left="720"/>
      <w:contextualSpacing/>
    </w:pPr>
  </w:style>
  <w:style w:type="paragraph" w:styleId="Encabezado">
    <w:name w:val="header"/>
    <w:basedOn w:val="Normal"/>
    <w:link w:val="EncabezadoCar"/>
    <w:uiPriority w:val="99"/>
    <w:unhideWhenUsed/>
    <w:rsid w:val="00D20E89"/>
    <w:pPr>
      <w:tabs>
        <w:tab w:val="center" w:pos="4419"/>
        <w:tab w:val="right" w:pos="8838"/>
      </w:tabs>
    </w:pPr>
  </w:style>
  <w:style w:type="character" w:customStyle="1" w:styleId="EncabezadoCar">
    <w:name w:val="Encabezado Car"/>
    <w:basedOn w:val="Fuentedeprrafopredeter"/>
    <w:link w:val="Encabezado"/>
    <w:uiPriority w:val="99"/>
    <w:rsid w:val="00D20E8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20E89"/>
    <w:pPr>
      <w:tabs>
        <w:tab w:val="center" w:pos="4419"/>
        <w:tab w:val="right" w:pos="8838"/>
      </w:tabs>
    </w:pPr>
  </w:style>
  <w:style w:type="character" w:customStyle="1" w:styleId="PiedepginaCar">
    <w:name w:val="Pie de página Car"/>
    <w:basedOn w:val="Fuentedeprrafopredeter"/>
    <w:link w:val="Piedepgina"/>
    <w:uiPriority w:val="99"/>
    <w:rsid w:val="00D20E8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23540"/>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B13A30"/>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B13A30"/>
    <w:rPr>
      <w:rFonts w:ascii="Arial" w:eastAsia="Times New Roman" w:hAnsi="Arial" w:cs="Arial"/>
      <w:vanish/>
      <w:sz w:val="16"/>
      <w:szCs w:val="16"/>
      <w:lang w:eastAsia="es-MX"/>
    </w:rPr>
  </w:style>
  <w:style w:type="character" w:customStyle="1" w:styleId="screen-reader-text">
    <w:name w:val="screen-reader-text"/>
    <w:basedOn w:val="Fuentedeprrafopredeter"/>
    <w:rsid w:val="00B13A30"/>
  </w:style>
  <w:style w:type="paragraph" w:styleId="z-Finaldelformulario">
    <w:name w:val="HTML Bottom of Form"/>
    <w:basedOn w:val="Normal"/>
    <w:next w:val="Normal"/>
    <w:link w:val="z-FinaldelformularioCar"/>
    <w:hidden/>
    <w:uiPriority w:val="99"/>
    <w:semiHidden/>
    <w:unhideWhenUsed/>
    <w:rsid w:val="00B13A30"/>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B13A30"/>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2E39F6"/>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E39F6"/>
    <w:pPr>
      <w:spacing w:before="100" w:beforeAutospacing="1" w:after="100" w:afterAutospacing="1"/>
    </w:pPr>
    <w:rPr>
      <w:lang w:val="es-MX" w:eastAsia="es-MX"/>
    </w:rPr>
  </w:style>
  <w:style w:type="paragraph" w:customStyle="1" w:styleId="ecxmsonormal">
    <w:name w:val="ecxmsonormal"/>
    <w:basedOn w:val="Normal"/>
    <w:rsid w:val="00900A09"/>
    <w:pPr>
      <w:spacing w:before="100" w:beforeAutospacing="1" w:after="100" w:afterAutospacing="1"/>
    </w:pPr>
    <w:rPr>
      <w:lang w:val="es-MX" w:eastAsia="es-MX"/>
    </w:rPr>
  </w:style>
  <w:style w:type="paragraph" w:customStyle="1" w:styleId="Estilo">
    <w:name w:val="Estilo"/>
    <w:basedOn w:val="Sinespaciado"/>
    <w:link w:val="EstiloCar"/>
    <w:uiPriority w:val="99"/>
    <w:rsid w:val="000E365D"/>
    <w:pPr>
      <w:jc w:val="both"/>
    </w:pPr>
    <w:rPr>
      <w:rFonts w:ascii="Arial" w:eastAsia="Calibri" w:hAnsi="Arial" w:cs="Arial"/>
      <w:lang w:val="es-MX" w:eastAsia="en-US"/>
    </w:rPr>
  </w:style>
  <w:style w:type="character" w:customStyle="1" w:styleId="EstiloCar">
    <w:name w:val="Estilo Car"/>
    <w:basedOn w:val="Fuentedeprrafopredeter"/>
    <w:link w:val="Estilo"/>
    <w:uiPriority w:val="99"/>
    <w:locked/>
    <w:rsid w:val="000E365D"/>
    <w:rPr>
      <w:rFonts w:ascii="Arial" w:eastAsia="Calibri" w:hAnsi="Arial" w:cs="Arial"/>
      <w:sz w:val="24"/>
      <w:szCs w:val="24"/>
    </w:rPr>
  </w:style>
  <w:style w:type="paragraph" w:styleId="Sinespaciado">
    <w:name w:val="No Spacing"/>
    <w:uiPriority w:val="1"/>
    <w:qFormat/>
    <w:rsid w:val="000E365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22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0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128">
      <w:bodyDiv w:val="1"/>
      <w:marLeft w:val="0"/>
      <w:marRight w:val="0"/>
      <w:marTop w:val="0"/>
      <w:marBottom w:val="0"/>
      <w:divBdr>
        <w:top w:val="none" w:sz="0" w:space="0" w:color="auto"/>
        <w:left w:val="none" w:sz="0" w:space="0" w:color="auto"/>
        <w:bottom w:val="none" w:sz="0" w:space="0" w:color="auto"/>
        <w:right w:val="none" w:sz="0" w:space="0" w:color="auto"/>
      </w:divBdr>
      <w:divsChild>
        <w:div w:id="2017069267">
          <w:marLeft w:val="0"/>
          <w:marRight w:val="0"/>
          <w:marTop w:val="0"/>
          <w:marBottom w:val="0"/>
          <w:divBdr>
            <w:top w:val="none" w:sz="0" w:space="0" w:color="auto"/>
            <w:left w:val="none" w:sz="0" w:space="0" w:color="auto"/>
            <w:bottom w:val="none" w:sz="0" w:space="0" w:color="auto"/>
            <w:right w:val="none" w:sz="0" w:space="0" w:color="auto"/>
          </w:divBdr>
        </w:div>
      </w:divsChild>
    </w:div>
    <w:div w:id="873663230">
      <w:bodyDiv w:val="1"/>
      <w:marLeft w:val="0"/>
      <w:marRight w:val="0"/>
      <w:marTop w:val="0"/>
      <w:marBottom w:val="0"/>
      <w:divBdr>
        <w:top w:val="none" w:sz="0" w:space="0" w:color="auto"/>
        <w:left w:val="none" w:sz="0" w:space="0" w:color="auto"/>
        <w:bottom w:val="none" w:sz="0" w:space="0" w:color="auto"/>
        <w:right w:val="none" w:sz="0" w:space="0" w:color="auto"/>
      </w:divBdr>
    </w:div>
    <w:div w:id="1102142527">
      <w:bodyDiv w:val="1"/>
      <w:marLeft w:val="0"/>
      <w:marRight w:val="0"/>
      <w:marTop w:val="0"/>
      <w:marBottom w:val="0"/>
      <w:divBdr>
        <w:top w:val="none" w:sz="0" w:space="0" w:color="auto"/>
        <w:left w:val="none" w:sz="0" w:space="0" w:color="auto"/>
        <w:bottom w:val="none" w:sz="0" w:space="0" w:color="auto"/>
        <w:right w:val="none" w:sz="0" w:space="0" w:color="auto"/>
      </w:divBdr>
    </w:div>
    <w:div w:id="1151942429">
      <w:bodyDiv w:val="1"/>
      <w:marLeft w:val="0"/>
      <w:marRight w:val="0"/>
      <w:marTop w:val="0"/>
      <w:marBottom w:val="0"/>
      <w:divBdr>
        <w:top w:val="none" w:sz="0" w:space="0" w:color="auto"/>
        <w:left w:val="none" w:sz="0" w:space="0" w:color="auto"/>
        <w:bottom w:val="none" w:sz="0" w:space="0" w:color="auto"/>
        <w:right w:val="none" w:sz="0" w:space="0" w:color="auto"/>
      </w:divBdr>
    </w:div>
    <w:div w:id="20767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2AAF-025C-453D-9D4C-83EDC07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6</Words>
  <Characters>8089</Characters>
  <Application>Microsoft Office Word</Application>
  <DocSecurity>0</DocSecurity>
  <Lines>188</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adillab</dc:creator>
  <cp:lastModifiedBy>Invitado</cp:lastModifiedBy>
  <cp:revision>3</cp:revision>
  <cp:lastPrinted>2016-03-01T01:11:00Z</cp:lastPrinted>
  <dcterms:created xsi:type="dcterms:W3CDTF">2016-03-01T01:08:00Z</dcterms:created>
  <dcterms:modified xsi:type="dcterms:W3CDTF">2016-03-01T01:14:00Z</dcterms:modified>
</cp:coreProperties>
</file>